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0C4" w:rsidP="002E1CB1" w:rsidRDefault="00A030C4" w14:paraId="63B0C855" w14:textId="77777777">
      <w:pPr>
        <w:jc w:val="center"/>
        <w:rPr>
          <w:b/>
          <w:sz w:val="28"/>
          <w:szCs w:val="28"/>
        </w:rPr>
      </w:pPr>
    </w:p>
    <w:p w:rsidRPr="002E1CB1" w:rsidR="00133FF1" w:rsidP="002E1CB1" w:rsidRDefault="00133FF1" w14:paraId="11E5A7E7" w14:textId="35644B7D">
      <w:pPr>
        <w:jc w:val="center"/>
        <w:rPr>
          <w:b/>
          <w:sz w:val="28"/>
          <w:szCs w:val="28"/>
        </w:rPr>
      </w:pPr>
      <w:r>
        <w:rPr>
          <w:b/>
          <w:sz w:val="28"/>
          <w:szCs w:val="28"/>
        </w:rPr>
        <w:t>Job Description</w:t>
      </w:r>
    </w:p>
    <w:p w:rsidR="00A030C4" w:rsidP="00F224D2" w:rsidRDefault="00A030C4" w14:paraId="16B940CD" w14:textId="77777777">
      <w:pPr>
        <w:rPr>
          <w:b/>
        </w:rPr>
      </w:pPr>
    </w:p>
    <w:p w:rsidR="00A030C4" w:rsidP="00F224D2" w:rsidRDefault="00A030C4" w14:paraId="4662AE82" w14:textId="77777777">
      <w:pPr>
        <w:rPr>
          <w:b/>
        </w:rPr>
      </w:pPr>
    </w:p>
    <w:p w:rsidRPr="002E1CB1" w:rsidR="00F224D2" w:rsidP="00F224D2" w:rsidRDefault="0070742F" w14:paraId="3EF8BF64" w14:textId="1002617D">
      <w:pPr>
        <w:rPr>
          <w:b/>
        </w:rPr>
      </w:pPr>
      <w:r>
        <w:rPr>
          <w:b/>
        </w:rPr>
        <w:t>School</w:t>
      </w:r>
    </w:p>
    <w:p w:rsidRPr="002E1CB1" w:rsidR="00F224D2" w:rsidP="00F224D2" w:rsidRDefault="00F224D2" w14:paraId="071D6569" w14:textId="77777777">
      <w:pPr>
        <w:rPr>
          <w:b/>
          <w:sz w:val="16"/>
          <w:szCs w:val="16"/>
        </w:rPr>
      </w:pPr>
    </w:p>
    <w:p w:rsidRPr="002E1CB1" w:rsidR="00F224D2" w:rsidP="00F224D2" w:rsidRDefault="00F224D2" w14:paraId="51DA6275" w14:textId="23D8EF0E">
      <w:pPr>
        <w:rPr>
          <w:b/>
        </w:rPr>
      </w:pPr>
      <w:r w:rsidRPr="002E1CB1">
        <w:rPr>
          <w:b/>
        </w:rPr>
        <w:t>Service Area</w:t>
      </w:r>
    </w:p>
    <w:p w:rsidRPr="002E1CB1" w:rsidR="00F224D2" w:rsidP="00F224D2" w:rsidRDefault="00F224D2" w14:paraId="42001033" w14:textId="77777777">
      <w:pPr>
        <w:rPr>
          <w:b/>
          <w:sz w:val="16"/>
          <w:szCs w:val="16"/>
        </w:rPr>
      </w:pPr>
    </w:p>
    <w:p w:rsidRPr="002E1CB1" w:rsidR="00F224D2" w:rsidP="00F224D2" w:rsidRDefault="00F224D2" w14:paraId="49AA42FE" w14:textId="37BDA769">
      <w:pPr>
        <w:rPr>
          <w:b/>
        </w:rPr>
      </w:pPr>
      <w:r w:rsidRPr="002E1CB1">
        <w:rPr>
          <w:b/>
        </w:rPr>
        <w:t>Job Title</w:t>
      </w:r>
      <w:r w:rsidRPr="00774E21" w:rsidR="00774E21">
        <w:t xml:space="preserve"> </w:t>
      </w:r>
      <w:r w:rsidR="00774E21">
        <w:tab/>
      </w:r>
      <w:r w:rsidR="00774E21">
        <w:tab/>
      </w:r>
      <w:r w:rsidR="00774E21">
        <w:tab/>
      </w:r>
      <w:r w:rsidRPr="00DB352F" w:rsidR="00DB352F">
        <w:t>Higher Level Teaching Assistant</w:t>
      </w:r>
    </w:p>
    <w:p w:rsidRPr="002E1CB1" w:rsidR="00F224D2" w:rsidP="00F224D2" w:rsidRDefault="00F224D2" w14:paraId="5457AB53" w14:textId="77777777">
      <w:pPr>
        <w:rPr>
          <w:b/>
          <w:sz w:val="16"/>
          <w:szCs w:val="16"/>
        </w:rPr>
      </w:pPr>
    </w:p>
    <w:p w:rsidRPr="002E1CB1" w:rsidR="00F224D2" w:rsidP="00F224D2" w:rsidRDefault="00F224D2" w14:paraId="3D0D15C5" w14:textId="7744C9CA">
      <w:pPr>
        <w:rPr>
          <w:b/>
        </w:rPr>
      </w:pPr>
      <w:r w:rsidRPr="002E1CB1">
        <w:rPr>
          <w:b/>
        </w:rPr>
        <w:t>Grade</w:t>
      </w:r>
      <w:r w:rsidR="00774E21">
        <w:rPr>
          <w:b/>
        </w:rPr>
        <w:tab/>
      </w:r>
      <w:r w:rsidR="00774E21">
        <w:rPr>
          <w:b/>
        </w:rPr>
        <w:tab/>
      </w:r>
      <w:r w:rsidR="00774E21">
        <w:rPr>
          <w:b/>
        </w:rPr>
        <w:tab/>
      </w:r>
      <w:r w:rsidR="00774E21">
        <w:rPr>
          <w:b/>
        </w:rPr>
        <w:tab/>
      </w:r>
      <w:r w:rsidRPr="00774E21" w:rsidR="00774E21">
        <w:rPr>
          <w:bCs/>
        </w:rPr>
        <w:t>SO1</w:t>
      </w:r>
    </w:p>
    <w:p w:rsidRPr="002E1CB1" w:rsidR="00F224D2" w:rsidP="00F224D2" w:rsidRDefault="00F224D2" w14:paraId="3A09093F" w14:textId="77777777">
      <w:pPr>
        <w:rPr>
          <w:b/>
          <w:sz w:val="16"/>
          <w:szCs w:val="16"/>
        </w:rPr>
      </w:pPr>
    </w:p>
    <w:p w:rsidRPr="00BD5F57" w:rsidR="00F224D2" w:rsidP="00F224D2" w:rsidRDefault="00F224D2" w14:paraId="363F75A1" w14:textId="41B32F2C">
      <w:r w:rsidRPr="002E1CB1">
        <w:rPr>
          <w:b/>
        </w:rPr>
        <w:t>Conditions Of service</w:t>
      </w:r>
      <w:r w:rsidR="00BD5F57">
        <w:rPr>
          <w:b/>
        </w:rPr>
        <w:tab/>
      </w:r>
      <w:r w:rsidR="00BD5F57">
        <w:rPr>
          <w:b/>
        </w:rPr>
        <w:tab/>
      </w:r>
      <w:r w:rsidRPr="00BD5F57" w:rsidR="00BD5F57">
        <w:t>NJC</w:t>
      </w:r>
    </w:p>
    <w:p w:rsidRPr="002E1CB1" w:rsidR="00F224D2" w:rsidP="00F224D2" w:rsidRDefault="00F224D2" w14:paraId="3B90758F" w14:textId="77777777">
      <w:pPr>
        <w:rPr>
          <w:b/>
          <w:sz w:val="16"/>
          <w:szCs w:val="16"/>
        </w:rPr>
      </w:pPr>
    </w:p>
    <w:p w:rsidRPr="007453BF" w:rsidR="00A030C4" w:rsidP="00A030C4" w:rsidRDefault="00F224D2" w14:paraId="3F99FC99" w14:textId="77777777">
      <w:r w:rsidRPr="00A030C4">
        <w:rPr>
          <w:b/>
          <w:bCs/>
        </w:rPr>
        <w:t>Responsible To</w:t>
      </w:r>
      <w:r w:rsidRPr="00A030C4" w:rsidR="00774E21">
        <w:rPr>
          <w:b/>
          <w:bCs/>
        </w:rPr>
        <w:tab/>
      </w:r>
      <w:r w:rsidR="00774E21">
        <w:tab/>
      </w:r>
      <w:r w:rsidR="00774E21">
        <w:tab/>
      </w:r>
      <w:r w:rsidRPr="007453BF" w:rsidR="00A030C4">
        <w:t>Immediate line manager</w:t>
      </w:r>
    </w:p>
    <w:p w:rsidRPr="002E1CB1" w:rsidR="00F224D2" w:rsidP="00F224D2" w:rsidRDefault="00F224D2" w14:paraId="78A124A0" w14:textId="77777777">
      <w:pPr>
        <w:rPr>
          <w:b/>
          <w:sz w:val="16"/>
          <w:szCs w:val="16"/>
        </w:rPr>
      </w:pPr>
    </w:p>
    <w:p w:rsidRPr="002E1CB1" w:rsidR="00F224D2" w:rsidP="00F224D2" w:rsidRDefault="00F224D2" w14:paraId="7D05B21F" w14:textId="0914F27F">
      <w:pPr>
        <w:rPr>
          <w:b/>
        </w:rPr>
      </w:pPr>
      <w:r w:rsidRPr="002E1CB1">
        <w:rPr>
          <w:b/>
        </w:rPr>
        <w:t>Responsible For</w:t>
      </w:r>
      <w:r w:rsidRPr="00774E21" w:rsidR="00774E21">
        <w:rPr>
          <w:b/>
        </w:rPr>
        <w:t xml:space="preserve"> </w:t>
      </w:r>
      <w:r w:rsidR="00774E21">
        <w:rPr>
          <w:b/>
        </w:rPr>
        <w:tab/>
      </w:r>
      <w:r w:rsidR="00774E21">
        <w:rPr>
          <w:b/>
        </w:rPr>
        <w:tab/>
      </w:r>
      <w:r w:rsidR="00774E21">
        <w:rPr>
          <w:b/>
        </w:rPr>
        <w:tab/>
      </w:r>
      <w:r w:rsidRPr="00774E21" w:rsidR="00774E21">
        <w:rPr>
          <w:bCs/>
        </w:rPr>
        <w:t>Teaching Assistants</w:t>
      </w:r>
      <w:r w:rsidR="00774E21">
        <w:rPr>
          <w:b/>
        </w:rPr>
        <w:tab/>
      </w:r>
    </w:p>
    <w:p w:rsidR="002E1CB1" w:rsidP="00F224D2" w:rsidRDefault="002E1CB1" w14:paraId="1FEA7CCF" w14:textId="0A4CC3CB">
      <w:pPr>
        <w:rPr>
          <w:b/>
        </w:rPr>
      </w:pPr>
    </w:p>
    <w:p w:rsidRPr="000C0F8B" w:rsidR="0070742F" w:rsidP="0070742F" w:rsidRDefault="0070742F" w14:paraId="1F67DFAE" w14:textId="179E8A05">
      <w:pPr>
        <w:rPr>
          <w:b/>
        </w:rPr>
      </w:pPr>
      <w:r w:rsidRPr="00563380">
        <w:rPr>
          <w:b/>
        </w:rPr>
        <w:t>S</w:t>
      </w:r>
      <w:r>
        <w:rPr>
          <w:b/>
        </w:rPr>
        <w:t>pecial Conditions</w:t>
      </w:r>
      <w:r w:rsidR="00BA3D48">
        <w:rPr>
          <w:b/>
        </w:rPr>
        <w:t>:</w:t>
      </w:r>
      <w:r>
        <w:rPr>
          <w:b/>
        </w:rPr>
        <w:t xml:space="preserve"> </w:t>
      </w:r>
      <w:r w:rsidRPr="000C0F8B">
        <w:t xml:space="preserve">This post is subject to a </w:t>
      </w:r>
      <w:r w:rsidRPr="000C0F8B" w:rsidR="00774E21">
        <w:t>higher-level</w:t>
      </w:r>
      <w:r w:rsidRPr="000C0F8B">
        <w:t xml:space="preserve"> check with the Disclosure &amp; Barring Service. Please note that a criminal record will not necessarily be a bar to obtaining employment; this will depend on the circumstances and background to any offence.</w:t>
      </w:r>
    </w:p>
    <w:p w:rsidRPr="00A030C4" w:rsidR="0070742F" w:rsidP="00F224D2" w:rsidRDefault="0070742F" w14:paraId="03FC92C2" w14:textId="77777777">
      <w:pPr>
        <w:rPr>
          <w:b/>
          <w:sz w:val="16"/>
          <w:szCs w:val="16"/>
        </w:rPr>
      </w:pPr>
    </w:p>
    <w:p w:rsidRPr="007453BF" w:rsidR="00A030C4" w:rsidP="00A030C4" w:rsidRDefault="00F224D2" w14:paraId="230C2534" w14:textId="322F1934">
      <w:r w:rsidRPr="00774E21">
        <w:rPr>
          <w:b/>
          <w:bCs/>
        </w:rPr>
        <w:t>Job Purpose</w:t>
      </w:r>
      <w:r w:rsidRPr="00774E21" w:rsidR="002E1CB1">
        <w:rPr>
          <w:b/>
          <w:bCs/>
        </w:rPr>
        <w:t>:</w:t>
      </w:r>
      <w:r w:rsidRPr="00774E21" w:rsidR="00774E21">
        <w:t xml:space="preserve"> </w:t>
      </w:r>
      <w:r w:rsidRPr="007453BF" w:rsidR="00A030C4">
        <w:t>To complement the professional work of teachers by taking responsibility for agreed learning activities under an agreed system of supervision. This may involve planning, preparing, and delivering learning activities for individuals/groups or short term for whole classes and monitoring pupils and assessing, recording, and reporting on pupil’s achievement, progress, and development.  Responsible for the management and development of a specialist area within the school and / management of other teaching assistants including allocation and monitoring of work, appraisal, and training.</w:t>
      </w:r>
    </w:p>
    <w:p w:rsidR="00774E21" w:rsidP="00F224D2" w:rsidRDefault="00774E21" w14:paraId="1349065F" w14:textId="4A97B142">
      <w:pPr>
        <w:rPr>
          <w:b/>
          <w:sz w:val="16"/>
          <w:szCs w:val="16"/>
        </w:rPr>
      </w:pPr>
    </w:p>
    <w:p w:rsidRPr="007453BF" w:rsidR="00A030C4" w:rsidP="00A030C4" w:rsidRDefault="00A030C4" w14:paraId="6F638FAF" w14:textId="77777777">
      <w:r w:rsidRPr="007453BF">
        <w:t xml:space="preserve">There will be regular contact with pupils, colleagues, other members of staff, line managers and internal and external customers </w:t>
      </w:r>
    </w:p>
    <w:p w:rsidRPr="00774E21" w:rsidR="00A030C4" w:rsidP="00F224D2" w:rsidRDefault="00A030C4" w14:paraId="387804F9" w14:textId="77777777">
      <w:pPr>
        <w:rPr>
          <w:b/>
          <w:sz w:val="16"/>
          <w:szCs w:val="16"/>
        </w:rPr>
      </w:pPr>
    </w:p>
    <w:p w:rsidR="00F224D2" w:rsidP="00F224D2" w:rsidRDefault="00F224D2" w14:paraId="149B2072" w14:textId="34C0912B">
      <w:pPr>
        <w:rPr>
          <w:b/>
        </w:rPr>
      </w:pPr>
      <w:r>
        <w:rPr>
          <w:b/>
        </w:rPr>
        <w:t>Responsibilities</w:t>
      </w:r>
      <w:r w:rsidR="002E1CB1">
        <w:rPr>
          <w:b/>
        </w:rPr>
        <w:t>:</w:t>
      </w:r>
    </w:p>
    <w:p w:rsidRPr="00A030C4" w:rsidR="00A030C4" w:rsidP="00A030C4" w:rsidRDefault="00A030C4" w14:paraId="0FCA37F6" w14:textId="77777777">
      <w:pPr>
        <w:rPr>
          <w:sz w:val="16"/>
          <w:szCs w:val="16"/>
        </w:rPr>
      </w:pPr>
    </w:p>
    <w:p w:rsidRPr="007453BF" w:rsidR="00A030C4" w:rsidP="00A030C4" w:rsidRDefault="00A030C4" w14:paraId="5BD19DD3" w14:textId="287EF745">
      <w:r>
        <w:t>A</w:t>
      </w:r>
      <w:r w:rsidRPr="007453BF">
        <w:t>ssess the needs of pupils and use detailed knowledge and specialist skills to support pupils’ learning.</w:t>
      </w:r>
    </w:p>
    <w:p w:rsidRPr="00A030C4" w:rsidR="00A030C4" w:rsidP="00A030C4" w:rsidRDefault="00A030C4" w14:paraId="13A0901B" w14:textId="77777777">
      <w:pPr>
        <w:rPr>
          <w:sz w:val="16"/>
          <w:szCs w:val="16"/>
        </w:rPr>
      </w:pPr>
    </w:p>
    <w:p w:rsidRPr="007453BF" w:rsidR="00A030C4" w:rsidP="00A030C4" w:rsidRDefault="00A030C4" w14:paraId="11C5173B" w14:textId="4EA629ED">
      <w:r>
        <w:t>E</w:t>
      </w:r>
      <w:r w:rsidRPr="007453BF">
        <w:t>stablish productive working relationships with pupils, acting as a role model and setting high expectations.</w:t>
      </w:r>
    </w:p>
    <w:p w:rsidRPr="00A030C4" w:rsidR="00A030C4" w:rsidP="00A030C4" w:rsidRDefault="00A030C4" w14:paraId="5118E77B" w14:textId="77777777">
      <w:pPr>
        <w:rPr>
          <w:sz w:val="16"/>
          <w:szCs w:val="16"/>
        </w:rPr>
      </w:pPr>
    </w:p>
    <w:p w:rsidRPr="007453BF" w:rsidR="00A030C4" w:rsidP="00A030C4" w:rsidRDefault="00A030C4" w14:paraId="43754A9A" w14:textId="15178C5F">
      <w:r>
        <w:t>D</w:t>
      </w:r>
      <w:r w:rsidRPr="007453BF">
        <w:t>evelop and implement IEPs.</w:t>
      </w:r>
    </w:p>
    <w:p w:rsidRPr="00A030C4" w:rsidR="00A030C4" w:rsidP="00A030C4" w:rsidRDefault="00A030C4" w14:paraId="05BBC586" w14:textId="77777777">
      <w:pPr>
        <w:rPr>
          <w:sz w:val="16"/>
          <w:szCs w:val="16"/>
        </w:rPr>
      </w:pPr>
    </w:p>
    <w:p w:rsidRPr="007453BF" w:rsidR="00A030C4" w:rsidP="00A030C4" w:rsidRDefault="00A030C4" w14:paraId="0F95556A" w14:textId="472CD7D9">
      <w:r>
        <w:t>P</w:t>
      </w:r>
      <w:r w:rsidRPr="007453BF">
        <w:t>romote the inclusion and acceptance of all pupils within the classroom.</w:t>
      </w:r>
    </w:p>
    <w:p w:rsidRPr="00A030C4" w:rsidR="00A030C4" w:rsidP="00A030C4" w:rsidRDefault="00A030C4" w14:paraId="6EFA6BAB" w14:textId="77777777">
      <w:pPr>
        <w:rPr>
          <w:sz w:val="16"/>
          <w:szCs w:val="16"/>
        </w:rPr>
      </w:pPr>
    </w:p>
    <w:p w:rsidRPr="007453BF" w:rsidR="00A030C4" w:rsidP="00A030C4" w:rsidRDefault="00A030C4" w14:paraId="180166C0" w14:textId="0C22D3A4">
      <w:r>
        <w:t>S</w:t>
      </w:r>
      <w:r w:rsidRPr="007453BF">
        <w:t xml:space="preserve">upport pupils consistently whilst recognising and responding to their individual needs. </w:t>
      </w:r>
    </w:p>
    <w:p w:rsidRPr="00A030C4" w:rsidR="00A030C4" w:rsidP="00A030C4" w:rsidRDefault="00A030C4" w14:paraId="08CF8F52" w14:textId="77777777">
      <w:pPr>
        <w:rPr>
          <w:sz w:val="16"/>
          <w:szCs w:val="16"/>
        </w:rPr>
      </w:pPr>
    </w:p>
    <w:p w:rsidRPr="007453BF" w:rsidR="00A030C4" w:rsidP="00A030C4" w:rsidRDefault="00A030C4" w14:paraId="1DB9FFC7" w14:textId="2E7A66CB">
      <w:r>
        <w:t>E</w:t>
      </w:r>
      <w:r w:rsidRPr="007453BF">
        <w:t>ncourage pupils to interact and work co-operatively with others and engage all pupils in activities.</w:t>
      </w:r>
    </w:p>
    <w:p w:rsidRPr="00A030C4" w:rsidR="00A030C4" w:rsidP="00A030C4" w:rsidRDefault="00A030C4" w14:paraId="0396379C" w14:textId="77777777">
      <w:pPr>
        <w:rPr>
          <w:sz w:val="16"/>
          <w:szCs w:val="16"/>
        </w:rPr>
      </w:pPr>
    </w:p>
    <w:p w:rsidRPr="007453BF" w:rsidR="00A030C4" w:rsidP="00A030C4" w:rsidRDefault="00A030C4" w14:paraId="34E005A2" w14:textId="30429C23">
      <w:r>
        <w:t>P</w:t>
      </w:r>
      <w:r w:rsidRPr="007453BF">
        <w:t>romote independence and employ strategies to recognise and reward achievement of self-reliance.</w:t>
      </w:r>
    </w:p>
    <w:p w:rsidRPr="00A030C4" w:rsidR="00A030C4" w:rsidP="00A030C4" w:rsidRDefault="00A030C4" w14:paraId="1144E6E7" w14:textId="77777777">
      <w:pPr>
        <w:rPr>
          <w:sz w:val="16"/>
          <w:szCs w:val="16"/>
        </w:rPr>
      </w:pPr>
    </w:p>
    <w:p w:rsidRPr="007453BF" w:rsidR="00A030C4" w:rsidP="00A030C4" w:rsidRDefault="00A030C4" w14:paraId="1B5AF799" w14:textId="02597DF4">
      <w:r>
        <w:t>P</w:t>
      </w:r>
      <w:r w:rsidRPr="007453BF">
        <w:t>rovide feedback to pupils in relation to progress and achievement.</w:t>
      </w:r>
    </w:p>
    <w:p w:rsidRPr="00A030C4" w:rsidR="00A030C4" w:rsidP="00A030C4" w:rsidRDefault="00A030C4" w14:paraId="0BD96D98" w14:textId="77777777">
      <w:pPr>
        <w:rPr>
          <w:sz w:val="16"/>
          <w:szCs w:val="16"/>
        </w:rPr>
      </w:pPr>
    </w:p>
    <w:p w:rsidRPr="007453BF" w:rsidR="00A030C4" w:rsidP="00A030C4" w:rsidRDefault="00A030C4" w14:paraId="2F4E1EDC" w14:textId="2D6CE548">
      <w:r>
        <w:t>O</w:t>
      </w:r>
      <w:r w:rsidRPr="007453BF">
        <w:t>rganise and manage appropriate learning environment and resources.</w:t>
      </w:r>
    </w:p>
    <w:p w:rsidRPr="00A030C4" w:rsidR="00A030C4" w:rsidP="00A030C4" w:rsidRDefault="00A030C4" w14:paraId="6302B211" w14:textId="77777777">
      <w:pPr>
        <w:rPr>
          <w:sz w:val="16"/>
          <w:szCs w:val="16"/>
        </w:rPr>
      </w:pPr>
    </w:p>
    <w:p w:rsidRPr="007453BF" w:rsidR="00A030C4" w:rsidP="00A030C4" w:rsidRDefault="00A030C4" w14:paraId="79760F56" w14:textId="747946EE">
      <w:r>
        <w:t>W</w:t>
      </w:r>
      <w:r w:rsidRPr="007453BF">
        <w:t xml:space="preserve">ithin an agreed system of supervision, plan to challenge teaching and learning objectives to evaluate and adjust lessons/work plans as appropriate. </w:t>
      </w:r>
    </w:p>
    <w:p w:rsidRPr="00A030C4" w:rsidR="00A030C4" w:rsidP="00A030C4" w:rsidRDefault="00A030C4" w14:paraId="41375C4A" w14:textId="77777777">
      <w:pPr>
        <w:rPr>
          <w:sz w:val="16"/>
          <w:szCs w:val="16"/>
        </w:rPr>
      </w:pPr>
    </w:p>
    <w:p w:rsidRPr="007453BF" w:rsidR="00A030C4" w:rsidP="00A030C4" w:rsidRDefault="00A030C4" w14:paraId="03DC5B14" w14:textId="77777777">
      <w:r w:rsidRPr="007453BF">
        <w:t>Monitor and evaluate pupil responses to learning activities through a range of assessment and monitoring strategies against pre-determined learning objectives.</w:t>
      </w:r>
    </w:p>
    <w:p w:rsidRPr="00A030C4" w:rsidR="00A030C4" w:rsidP="00A030C4" w:rsidRDefault="00A030C4" w14:paraId="379EB9BA" w14:textId="77777777">
      <w:pPr>
        <w:rPr>
          <w:sz w:val="16"/>
          <w:szCs w:val="16"/>
        </w:rPr>
      </w:pPr>
    </w:p>
    <w:p w:rsidRPr="007453BF" w:rsidR="00A030C4" w:rsidP="00A030C4" w:rsidRDefault="00A030C4" w14:paraId="5F47D588" w14:textId="10429BFC">
      <w:r>
        <w:t>P</w:t>
      </w:r>
      <w:r w:rsidRPr="007453BF">
        <w:t>rovide objective and accurate feedback and reports as required on pupil achievement, progress, and other matters, ensuring the availability of appropriate evidence.</w:t>
      </w:r>
    </w:p>
    <w:p w:rsidRPr="00A030C4" w:rsidR="00A030C4" w:rsidP="00A030C4" w:rsidRDefault="00A030C4" w14:paraId="61D7AEC0" w14:textId="77777777">
      <w:pPr>
        <w:rPr>
          <w:sz w:val="16"/>
          <w:szCs w:val="16"/>
        </w:rPr>
      </w:pPr>
    </w:p>
    <w:p w:rsidR="00A030C4" w:rsidP="00A030C4" w:rsidRDefault="00A030C4" w14:paraId="33319347" w14:textId="77777777"/>
    <w:p w:rsidR="00A030C4" w:rsidP="00A030C4" w:rsidRDefault="00A030C4" w14:paraId="67E869EF" w14:textId="77777777"/>
    <w:p w:rsidR="00A030C4" w:rsidP="00A030C4" w:rsidRDefault="00A030C4" w14:paraId="3BE386D2" w14:textId="77777777"/>
    <w:p w:rsidR="00A030C4" w:rsidP="00A030C4" w:rsidRDefault="00A030C4" w14:paraId="06BED11D" w14:textId="77777777"/>
    <w:p w:rsidR="00A030C4" w:rsidP="00A030C4" w:rsidRDefault="00A030C4" w14:paraId="14116F29" w14:textId="77777777"/>
    <w:p w:rsidRPr="007453BF" w:rsidR="00A030C4" w:rsidP="00A030C4" w:rsidRDefault="00A030C4" w14:paraId="2A57EE9E" w14:textId="7BE23243">
      <w:r>
        <w:lastRenderedPageBreak/>
        <w:t>R</w:t>
      </w:r>
      <w:r w:rsidRPr="007453BF">
        <w:t>ecord progress and achievement in lessons/activities systematically and providing evidence of range and level of progress and attainment.</w:t>
      </w:r>
    </w:p>
    <w:p w:rsidRPr="00A030C4" w:rsidR="00A030C4" w:rsidP="00A030C4" w:rsidRDefault="00A030C4" w14:paraId="0A69E856" w14:textId="77777777">
      <w:pPr>
        <w:rPr>
          <w:sz w:val="16"/>
          <w:szCs w:val="16"/>
        </w:rPr>
      </w:pPr>
    </w:p>
    <w:p w:rsidRPr="007453BF" w:rsidR="00A030C4" w:rsidP="00A030C4" w:rsidRDefault="00A030C4" w14:paraId="35C80346" w14:textId="26DA6832">
      <w:r>
        <w:t>W</w:t>
      </w:r>
      <w:r w:rsidRPr="007453BF">
        <w:t>ork within an established discipline policy to anticipate and manage</w:t>
      </w:r>
      <w:r>
        <w:t xml:space="preserve"> </w:t>
      </w:r>
      <w:r w:rsidRPr="007453BF">
        <w:t>behaviour constructively, promoting self-control and independence.</w:t>
      </w:r>
    </w:p>
    <w:p w:rsidRPr="00A030C4" w:rsidR="00A030C4" w:rsidP="00A030C4" w:rsidRDefault="00A030C4" w14:paraId="55326D38" w14:textId="77777777">
      <w:pPr>
        <w:rPr>
          <w:sz w:val="16"/>
          <w:szCs w:val="16"/>
        </w:rPr>
      </w:pPr>
    </w:p>
    <w:p w:rsidRPr="007453BF" w:rsidR="00A030C4" w:rsidP="00A030C4" w:rsidRDefault="00A030C4" w14:paraId="0A94E08D" w14:textId="60DA6226">
      <w:r>
        <w:t>S</w:t>
      </w:r>
      <w:r w:rsidRPr="007453BF">
        <w:t>upport the role of parents in pupils’ learning and contribute to/lead meetings with parents to provide constructive feedback on pupil progress/achievement etc.</w:t>
      </w:r>
    </w:p>
    <w:p w:rsidR="000E1984" w:rsidP="00A030C4" w:rsidRDefault="000E1984" w14:paraId="3C25D692" w14:textId="77777777"/>
    <w:p w:rsidRPr="007453BF" w:rsidR="00A030C4" w:rsidP="00A030C4" w:rsidRDefault="00A030C4" w14:paraId="5701E81C" w14:textId="033FA83D">
      <w:r w:rsidRPr="007453BF">
        <w:t>Administer and assess/mark tests and invigorate exams/tests</w:t>
      </w:r>
    </w:p>
    <w:p w:rsidRPr="00A030C4" w:rsidR="00A030C4" w:rsidP="00A030C4" w:rsidRDefault="00A030C4" w14:paraId="3860339C" w14:textId="77777777">
      <w:pPr>
        <w:rPr>
          <w:sz w:val="16"/>
          <w:szCs w:val="16"/>
        </w:rPr>
      </w:pPr>
    </w:p>
    <w:p w:rsidRPr="007453BF" w:rsidR="00A030C4" w:rsidP="00A030C4" w:rsidRDefault="00A030C4" w14:paraId="7F3250DC" w14:textId="6C0935C2">
      <w:r w:rsidRPr="007453BF">
        <w:t>Production of lesson plans, worksheet, plans etc.</w:t>
      </w:r>
    </w:p>
    <w:p w:rsidRPr="00A030C4" w:rsidR="00A030C4" w:rsidP="00A030C4" w:rsidRDefault="00A030C4" w14:paraId="48550E31" w14:textId="77777777">
      <w:pPr>
        <w:rPr>
          <w:sz w:val="16"/>
          <w:szCs w:val="16"/>
        </w:rPr>
      </w:pPr>
    </w:p>
    <w:p w:rsidRPr="007453BF" w:rsidR="00A030C4" w:rsidP="00A030C4" w:rsidRDefault="00A030C4" w14:paraId="020E5AD3" w14:textId="78EF4816">
      <w:r>
        <w:t>D</w:t>
      </w:r>
      <w:r w:rsidRPr="007453BF">
        <w:t>eliver learning activities to pupils within agreed system of supervision, adjusting activities according to pupil responses/needs.</w:t>
      </w:r>
    </w:p>
    <w:p w:rsidRPr="00A030C4" w:rsidR="00A030C4" w:rsidP="00A030C4" w:rsidRDefault="00A030C4" w14:paraId="7BBF0F24" w14:textId="77777777">
      <w:pPr>
        <w:rPr>
          <w:sz w:val="16"/>
          <w:szCs w:val="16"/>
        </w:rPr>
      </w:pPr>
    </w:p>
    <w:p w:rsidRPr="007453BF" w:rsidR="00A030C4" w:rsidP="00A030C4" w:rsidRDefault="00A030C4" w14:paraId="6BB4C4A6" w14:textId="63B0E282">
      <w:r>
        <w:t>D</w:t>
      </w:r>
      <w:r w:rsidRPr="007453BF">
        <w:t>eliver local and national learning strategies e.g., literacy, numeracy, KS3, early years and make effective use of opportunities provided by other learning activities to support the development of pupils’ skills.</w:t>
      </w:r>
    </w:p>
    <w:p w:rsidRPr="00A030C4" w:rsidR="00A030C4" w:rsidP="00A030C4" w:rsidRDefault="00A030C4" w14:paraId="10E90CB8" w14:textId="77777777">
      <w:pPr>
        <w:rPr>
          <w:sz w:val="16"/>
          <w:szCs w:val="16"/>
        </w:rPr>
      </w:pPr>
    </w:p>
    <w:p w:rsidRPr="007453BF" w:rsidR="00A030C4" w:rsidP="00A030C4" w:rsidRDefault="00A030C4" w14:paraId="57999E6C" w14:textId="188AC41A">
      <w:r>
        <w:t>U</w:t>
      </w:r>
      <w:r w:rsidRPr="007453BF">
        <w:t>se ICT effectively to support learning activities and develop pupils’ competence and independence in its use.</w:t>
      </w:r>
    </w:p>
    <w:p w:rsidRPr="00A030C4" w:rsidR="00A030C4" w:rsidP="00A030C4" w:rsidRDefault="00A030C4" w14:paraId="3B5F7C30" w14:textId="77777777">
      <w:pPr>
        <w:rPr>
          <w:sz w:val="16"/>
          <w:szCs w:val="16"/>
        </w:rPr>
      </w:pPr>
    </w:p>
    <w:p w:rsidRPr="007453BF" w:rsidR="00A030C4" w:rsidP="00A030C4" w:rsidRDefault="00A030C4" w14:paraId="592C06F1" w14:textId="104B0836">
      <w:r>
        <w:t>S</w:t>
      </w:r>
      <w:r w:rsidRPr="007453BF">
        <w:t>elect and prepare resources necessary to lead learning activities, taking account of pupils’ interests and language and cultural backgrounds.</w:t>
      </w:r>
    </w:p>
    <w:p w:rsidRPr="00A030C4" w:rsidR="00A030C4" w:rsidP="00A030C4" w:rsidRDefault="00A030C4" w14:paraId="09132CA9" w14:textId="77777777">
      <w:pPr>
        <w:rPr>
          <w:sz w:val="16"/>
          <w:szCs w:val="16"/>
        </w:rPr>
      </w:pPr>
    </w:p>
    <w:p w:rsidRPr="007453BF" w:rsidR="00A030C4" w:rsidP="00A030C4" w:rsidRDefault="00A030C4" w14:paraId="3FA51275" w14:textId="63598E82">
      <w:r>
        <w:t>A</w:t>
      </w:r>
      <w:r w:rsidRPr="007453BF">
        <w:t>dvise on appropriate deployment and use of specialist aid/resources/equipment.</w:t>
      </w:r>
    </w:p>
    <w:p w:rsidRPr="00A030C4" w:rsidR="00A030C4" w:rsidP="00A030C4" w:rsidRDefault="00A030C4" w14:paraId="3AC1DBC9" w14:textId="77777777">
      <w:pPr>
        <w:rPr>
          <w:sz w:val="16"/>
          <w:szCs w:val="16"/>
        </w:rPr>
      </w:pPr>
    </w:p>
    <w:p w:rsidRPr="007453BF" w:rsidR="00A030C4" w:rsidP="00A030C4" w:rsidRDefault="00A030C4" w14:paraId="10425C83" w14:textId="2C383687">
      <w:r>
        <w:t>Be</w:t>
      </w:r>
      <w:r w:rsidRPr="007453BF">
        <w:t xml:space="preserve"> aware of and support difference and ensure all pupils have equal access to opportunities to learn and develop.</w:t>
      </w:r>
    </w:p>
    <w:p w:rsidRPr="00A030C4" w:rsidR="00A030C4" w:rsidP="00A030C4" w:rsidRDefault="00A030C4" w14:paraId="5CE3BE11" w14:textId="77777777">
      <w:pPr>
        <w:rPr>
          <w:sz w:val="16"/>
          <w:szCs w:val="16"/>
        </w:rPr>
      </w:pPr>
    </w:p>
    <w:p w:rsidRPr="007453BF" w:rsidR="00A030C4" w:rsidP="00A030C4" w:rsidRDefault="00A030C4" w14:paraId="7E8BC0D1" w14:textId="7D05E3D0">
      <w:r>
        <w:t>E</w:t>
      </w:r>
      <w:r w:rsidRPr="007453BF">
        <w:t>stablish constructive relationships and communicate with other agencies/professionals, in liaison with the teacher, to support achievement and progress of pupils.</w:t>
      </w:r>
    </w:p>
    <w:p w:rsidRPr="00A030C4" w:rsidR="00A030C4" w:rsidP="00A030C4" w:rsidRDefault="00A030C4" w14:paraId="52711DD1" w14:textId="77777777">
      <w:pPr>
        <w:rPr>
          <w:sz w:val="16"/>
          <w:szCs w:val="16"/>
        </w:rPr>
      </w:pPr>
    </w:p>
    <w:p w:rsidRPr="007453BF" w:rsidR="00A030C4" w:rsidP="00A030C4" w:rsidRDefault="00A030C4" w14:paraId="5891B98F" w14:textId="795D6D70">
      <w:r>
        <w:t>T</w:t>
      </w:r>
      <w:r w:rsidRPr="007453BF">
        <w:t>ake the initiative as appropriate to develop appropriate multi-agency approach to supporting pupils.</w:t>
      </w:r>
    </w:p>
    <w:p w:rsidRPr="00A030C4" w:rsidR="00A030C4" w:rsidP="00A030C4" w:rsidRDefault="00A030C4" w14:paraId="69888C99" w14:textId="77777777">
      <w:pPr>
        <w:rPr>
          <w:sz w:val="16"/>
          <w:szCs w:val="16"/>
        </w:rPr>
      </w:pPr>
    </w:p>
    <w:p w:rsidRPr="007453BF" w:rsidR="00A030C4" w:rsidP="00A030C4" w:rsidRDefault="00A030C4" w14:paraId="3686A7C5" w14:textId="134AA701">
      <w:r>
        <w:t>R</w:t>
      </w:r>
      <w:r w:rsidRPr="007453BF">
        <w:t>ecognise own strengths and areas of specialist expertise and use these to lead, advise and support others.</w:t>
      </w:r>
    </w:p>
    <w:p w:rsidRPr="00A030C4" w:rsidR="00A030C4" w:rsidP="00A030C4" w:rsidRDefault="00A030C4" w14:paraId="66DEF067" w14:textId="77777777">
      <w:pPr>
        <w:rPr>
          <w:sz w:val="16"/>
          <w:szCs w:val="16"/>
        </w:rPr>
      </w:pPr>
    </w:p>
    <w:p w:rsidRPr="007453BF" w:rsidR="00A030C4" w:rsidP="00A030C4" w:rsidRDefault="00A030C4" w14:paraId="11B99655" w14:textId="6599E201">
      <w:r>
        <w:t>D</w:t>
      </w:r>
      <w:r w:rsidRPr="007453BF">
        <w:t>eliver out of school learning activities within guidelines established by the school.</w:t>
      </w:r>
    </w:p>
    <w:p w:rsidRPr="00A030C4" w:rsidR="00A030C4" w:rsidP="00A030C4" w:rsidRDefault="00A030C4" w14:paraId="17C8F879" w14:textId="77777777">
      <w:pPr>
        <w:rPr>
          <w:sz w:val="16"/>
          <w:szCs w:val="16"/>
        </w:rPr>
      </w:pPr>
    </w:p>
    <w:p w:rsidRPr="007453BF" w:rsidR="00A030C4" w:rsidP="00A030C4" w:rsidRDefault="00A030C4" w14:paraId="13F0F946" w14:textId="7C5526CF">
      <w:r>
        <w:t>C</w:t>
      </w:r>
      <w:r w:rsidRPr="007453BF">
        <w:t>ontribute to the identification and execution of appropriate out of school learning activities which consolidate and extend work carried out in class.</w:t>
      </w:r>
    </w:p>
    <w:p w:rsidRPr="00A030C4" w:rsidR="00A030C4" w:rsidP="00A030C4" w:rsidRDefault="00A030C4" w14:paraId="1E97B891" w14:textId="77777777">
      <w:pPr>
        <w:rPr>
          <w:sz w:val="16"/>
          <w:szCs w:val="16"/>
        </w:rPr>
      </w:pPr>
    </w:p>
    <w:p w:rsidRPr="007453BF" w:rsidR="00A030C4" w:rsidP="00A030C4" w:rsidRDefault="00A030C4" w14:paraId="3D9046C0" w14:textId="6CFB941A">
      <w:r>
        <w:t>M</w:t>
      </w:r>
      <w:r w:rsidRPr="007453BF">
        <w:t>anage other teaching assistants.</w:t>
      </w:r>
    </w:p>
    <w:p w:rsidRPr="00A030C4" w:rsidR="00A030C4" w:rsidP="00A030C4" w:rsidRDefault="00A030C4" w14:paraId="62F716CE" w14:textId="77777777">
      <w:pPr>
        <w:rPr>
          <w:sz w:val="16"/>
          <w:szCs w:val="16"/>
        </w:rPr>
      </w:pPr>
    </w:p>
    <w:p w:rsidRPr="007453BF" w:rsidR="00A030C4" w:rsidP="00A030C4" w:rsidRDefault="00A030C4" w14:paraId="3C32BB9F" w14:textId="39A34E63">
      <w:r>
        <w:t>L</w:t>
      </w:r>
      <w:r w:rsidRPr="007453BF">
        <w:t>iaise between mangers/teaching staff and teaching assistants.</w:t>
      </w:r>
    </w:p>
    <w:p w:rsidRPr="00A030C4" w:rsidR="00A030C4" w:rsidP="00A030C4" w:rsidRDefault="00A030C4" w14:paraId="015493FD" w14:textId="77777777">
      <w:pPr>
        <w:rPr>
          <w:sz w:val="16"/>
          <w:szCs w:val="16"/>
        </w:rPr>
      </w:pPr>
    </w:p>
    <w:p w:rsidRPr="007453BF" w:rsidR="00A030C4" w:rsidP="00A030C4" w:rsidRDefault="00A030C4" w14:paraId="24BE007E" w14:textId="0E03D477">
      <w:r>
        <w:t>H</w:t>
      </w:r>
      <w:r w:rsidRPr="007453BF">
        <w:t>old regular team meetings with managed staff.</w:t>
      </w:r>
    </w:p>
    <w:p w:rsidRPr="00A030C4" w:rsidR="00A030C4" w:rsidP="00A030C4" w:rsidRDefault="00A030C4" w14:paraId="2825A25D" w14:textId="77777777">
      <w:pPr>
        <w:rPr>
          <w:sz w:val="16"/>
          <w:szCs w:val="16"/>
        </w:rPr>
      </w:pPr>
    </w:p>
    <w:p w:rsidRPr="007453BF" w:rsidR="00A030C4" w:rsidP="00A030C4" w:rsidRDefault="00A030C4" w14:paraId="46D29ECB" w14:textId="1DB9A838">
      <w:r>
        <w:t>R</w:t>
      </w:r>
      <w:r w:rsidRPr="007453BF">
        <w:t>epresent teaching assistants at teaching staff/management/other appropriate meetings.</w:t>
      </w:r>
    </w:p>
    <w:p w:rsidRPr="00A030C4" w:rsidR="00A030C4" w:rsidP="00A030C4" w:rsidRDefault="00A030C4" w14:paraId="19229B24" w14:textId="77777777">
      <w:pPr>
        <w:rPr>
          <w:sz w:val="16"/>
          <w:szCs w:val="16"/>
        </w:rPr>
      </w:pPr>
    </w:p>
    <w:p w:rsidRPr="007453BF" w:rsidR="00A030C4" w:rsidP="00A030C4" w:rsidRDefault="00A030C4" w14:paraId="5FA67783" w14:textId="0DEB43D6">
      <w:r>
        <w:t>U</w:t>
      </w:r>
      <w:r w:rsidRPr="007453BF">
        <w:t>ndertake recruitment/induction/appraisal/training/mentoring for other teaching assistants.</w:t>
      </w:r>
    </w:p>
    <w:p w:rsidRPr="00A030C4" w:rsidR="00A030C4" w:rsidP="00A030C4" w:rsidRDefault="00A030C4" w14:paraId="1043C8B7" w14:textId="77777777">
      <w:pPr>
        <w:rPr>
          <w:sz w:val="16"/>
          <w:szCs w:val="16"/>
        </w:rPr>
      </w:pPr>
    </w:p>
    <w:p w:rsidRPr="007453BF" w:rsidR="00A030C4" w:rsidP="00A030C4" w:rsidRDefault="00A030C4" w14:paraId="1377CC15" w14:textId="2DF0E8A5">
      <w:r>
        <w:t>E</w:t>
      </w:r>
      <w:r w:rsidRPr="007453BF">
        <w:t>nsure promotion and support of Equal Opportunities and Health &amp; Safety</w:t>
      </w:r>
    </w:p>
    <w:p w:rsidRPr="00A030C4" w:rsidR="00A030C4" w:rsidP="00A030C4" w:rsidRDefault="00A030C4" w14:paraId="75DCEC8F" w14:textId="77777777">
      <w:pPr>
        <w:rPr>
          <w:sz w:val="16"/>
          <w:szCs w:val="16"/>
        </w:rPr>
      </w:pPr>
    </w:p>
    <w:p w:rsidRPr="007453BF" w:rsidR="00A030C4" w:rsidP="00A030C4" w:rsidRDefault="00A030C4" w14:paraId="4C0FC689" w14:textId="4BAC16E2">
      <w:r>
        <w:t>W</w:t>
      </w:r>
      <w:r w:rsidRPr="007453BF">
        <w:t xml:space="preserve">ork flexibly to deliver an efficient Service. </w:t>
      </w:r>
    </w:p>
    <w:p w:rsidRPr="00A030C4" w:rsidR="00A030C4" w:rsidP="00A030C4" w:rsidRDefault="00A030C4" w14:paraId="14406604" w14:textId="77777777">
      <w:pPr>
        <w:rPr>
          <w:sz w:val="16"/>
          <w:szCs w:val="16"/>
        </w:rPr>
      </w:pPr>
    </w:p>
    <w:p w:rsidRPr="001A32C7" w:rsidR="00BD5F57" w:rsidP="00BD5F57" w:rsidRDefault="00BD5F57" w14:paraId="21EE481B" w14:textId="35873EF9">
      <w:pPr>
        <w:jc w:val="both"/>
      </w:pPr>
      <w:r w:rsidRPr="001A32C7">
        <w:rPr>
          <w:rFonts w:ascii="Tahoma" w:hAnsi="Tahoma" w:eastAsia="SymbolMT" w:cs="Tahoma"/>
        </w:rPr>
        <w:t>T</w:t>
      </w:r>
      <w:r w:rsidRPr="001A32C7">
        <w:rPr>
          <w:rFonts w:ascii="Tahoma" w:hAnsi="Tahoma" w:cs="Tahoma"/>
          <w:spacing w:val="-2"/>
        </w:rPr>
        <w:t xml:space="preserve">o participate in appraisal, </w:t>
      </w:r>
      <w:r w:rsidRPr="001A32C7" w:rsidR="00774E21">
        <w:rPr>
          <w:rFonts w:ascii="Tahoma" w:hAnsi="Tahoma" w:cs="Tahoma"/>
          <w:spacing w:val="-2"/>
        </w:rPr>
        <w:t>training,</w:t>
      </w:r>
      <w:r w:rsidRPr="001A32C7">
        <w:rPr>
          <w:rFonts w:ascii="Tahoma" w:hAnsi="Tahoma" w:cs="Tahoma"/>
          <w:spacing w:val="-2"/>
        </w:rPr>
        <w:t xml:space="preserve"> and development activities as necessary to ensure up to date knowledge and skills</w:t>
      </w:r>
    </w:p>
    <w:p w:rsidRPr="001A32C7" w:rsidR="00BD5F57" w:rsidP="00BD5F57" w:rsidRDefault="00BD5F57" w14:paraId="4D50E8A2" w14:textId="77777777">
      <w:pPr>
        <w:jc w:val="both"/>
        <w:rPr>
          <w:sz w:val="16"/>
          <w:szCs w:val="16"/>
        </w:rPr>
      </w:pPr>
    </w:p>
    <w:p w:rsidRPr="001A32C7" w:rsidR="00BD5F57" w:rsidP="00BD5F57" w:rsidRDefault="00BD5F57" w14:paraId="33F96ADD" w14:textId="35D7B097">
      <w:pPr>
        <w:jc w:val="both"/>
      </w:pPr>
      <w:r w:rsidRPr="001A32C7">
        <w:t xml:space="preserve">To improve own practice through observation, evaluation, discussion with colleagues and </w:t>
      </w:r>
      <w:r w:rsidR="00AE0266">
        <w:t xml:space="preserve">appropriate </w:t>
      </w:r>
      <w:r w:rsidRPr="001A32C7">
        <w:t>CPD programmes.</w:t>
      </w:r>
    </w:p>
    <w:p w:rsidRPr="001A32C7" w:rsidR="00BD5F57" w:rsidP="00BD5F57" w:rsidRDefault="00BD5F57" w14:paraId="02857C3A" w14:textId="77777777">
      <w:pPr>
        <w:jc w:val="both"/>
        <w:rPr>
          <w:sz w:val="16"/>
          <w:szCs w:val="16"/>
        </w:rPr>
      </w:pPr>
    </w:p>
    <w:p w:rsidRPr="001A32C7" w:rsidR="00BD5F57" w:rsidP="00BD5F57" w:rsidRDefault="00BD5F57" w14:paraId="55FB6BAD" w14:textId="77777777">
      <w:pPr>
        <w:jc w:val="both"/>
      </w:pPr>
      <w:r w:rsidRPr="001A32C7">
        <w:t>To work collaboratively with colleagues, knowing when to seek help and advice.</w:t>
      </w:r>
    </w:p>
    <w:p w:rsidRPr="001A32C7" w:rsidR="00BD5F57" w:rsidP="00BD5F57" w:rsidRDefault="00BD5F57" w14:paraId="295EA4F1" w14:textId="77777777">
      <w:pPr>
        <w:jc w:val="both"/>
        <w:rPr>
          <w:sz w:val="16"/>
          <w:szCs w:val="16"/>
        </w:rPr>
      </w:pPr>
    </w:p>
    <w:p w:rsidRPr="001A32C7" w:rsidR="00BD5F57" w:rsidP="00BD5F57" w:rsidRDefault="00BD5F57" w14:paraId="2EEA7AE8" w14:textId="20C2A783">
      <w:pPr>
        <w:jc w:val="both"/>
      </w:pPr>
      <w:r w:rsidRPr="001A32C7">
        <w:t xml:space="preserve">Contribute to the overall ethos, work, and aims of the </w:t>
      </w:r>
      <w:r w:rsidR="002226A6">
        <w:t>school</w:t>
      </w:r>
      <w:r w:rsidRPr="001A32C7">
        <w:t xml:space="preserve"> by attending relevant meetings, training days/events as requested.</w:t>
      </w:r>
    </w:p>
    <w:p w:rsidRPr="00A030C4" w:rsidR="00774E21" w:rsidP="00BD5F57" w:rsidRDefault="00774E21" w14:paraId="0AAE8F35" w14:textId="77777777">
      <w:pPr>
        <w:jc w:val="both"/>
        <w:rPr>
          <w:sz w:val="16"/>
          <w:szCs w:val="16"/>
        </w:rPr>
      </w:pPr>
    </w:p>
    <w:p w:rsidR="00A030C4" w:rsidP="00BD5F57" w:rsidRDefault="00A030C4" w14:paraId="5B8456D8" w14:textId="77777777">
      <w:pPr>
        <w:jc w:val="both"/>
      </w:pPr>
    </w:p>
    <w:p w:rsidR="00A030C4" w:rsidP="00BD5F57" w:rsidRDefault="00A030C4" w14:paraId="69F37E18" w14:textId="77777777">
      <w:pPr>
        <w:jc w:val="both"/>
      </w:pPr>
    </w:p>
    <w:p w:rsidRPr="00106318" w:rsidR="00106318" w:rsidP="00BD5F57" w:rsidRDefault="00106318" w14:paraId="16AEE0ED" w14:textId="4DF2E1B8">
      <w:pPr>
        <w:jc w:val="both"/>
      </w:pPr>
      <w:r w:rsidRPr="00106318">
        <w:t>Be responsible for safeguarding children and promoting their welfare and following child protection procedures</w:t>
      </w:r>
    </w:p>
    <w:p w:rsidR="00106318" w:rsidP="00BD5F57" w:rsidRDefault="00106318" w14:paraId="3283C5C7" w14:textId="77777777">
      <w:pPr>
        <w:jc w:val="both"/>
      </w:pPr>
    </w:p>
    <w:p w:rsidR="00BD5F57" w:rsidP="00BD5F57" w:rsidRDefault="00BD5F57" w14:paraId="03FDD273" w14:textId="12A5718A">
      <w:pPr>
        <w:jc w:val="both"/>
      </w:pPr>
      <w:r w:rsidRPr="001A32C7">
        <w:t>Be aware of and comply with</w:t>
      </w:r>
      <w:r w:rsidR="002226A6">
        <w:t xml:space="preserve"> the school and</w:t>
      </w:r>
      <w:r w:rsidRPr="001A32C7">
        <w:t xml:space="preserve"> Leeds City Council policies and procedures </w:t>
      </w:r>
      <w:r w:rsidRPr="001A32C7" w:rsidR="00774E21">
        <w:t>e.g.,</w:t>
      </w:r>
      <w:r w:rsidRPr="001A32C7">
        <w:t xml:space="preserve"> child protection, health, safety and security, </w:t>
      </w:r>
      <w:r w:rsidRPr="001A32C7" w:rsidR="00774E21">
        <w:t>confidentiality,</w:t>
      </w:r>
      <w:r w:rsidRPr="001A32C7">
        <w:t xml:space="preserve"> and data protection, reporting all concerns to an appropriate person</w:t>
      </w:r>
    </w:p>
    <w:p w:rsidR="000E1984" w:rsidP="00BD5F57" w:rsidRDefault="000E1984" w14:paraId="70018516" w14:textId="055B818D">
      <w:pPr>
        <w:jc w:val="both"/>
      </w:pPr>
    </w:p>
    <w:p w:rsidRPr="002B33F1" w:rsidR="000E1984" w:rsidP="000E1984" w:rsidRDefault="000E1984" w14:paraId="4460F3D7" w14:textId="77777777">
      <w:pPr>
        <w:jc w:val="both"/>
      </w:pPr>
      <w:r w:rsidRPr="002B33F1">
        <w:t>Be responsible for safeguarding children and promoting their welfare and following child protection procedures</w:t>
      </w:r>
    </w:p>
    <w:p w:rsidRPr="001A32C7" w:rsidR="00BD5F57" w:rsidP="00BD5F57" w:rsidRDefault="00BD5F57" w14:paraId="3B7F2805" w14:textId="77777777">
      <w:pPr>
        <w:jc w:val="both"/>
        <w:rPr>
          <w:sz w:val="16"/>
          <w:szCs w:val="16"/>
        </w:rPr>
      </w:pPr>
    </w:p>
    <w:p w:rsidRPr="001A32C7" w:rsidR="00BD5F57" w:rsidP="00BD5F57" w:rsidRDefault="00BD5F57" w14:paraId="182F2208" w14:textId="2550A2AE">
      <w:pPr>
        <w:jc w:val="both"/>
      </w:pPr>
      <w:r w:rsidRPr="001A32C7">
        <w:t xml:space="preserve">Be aware of and support difference and ensure equality for all working in an anti-discriminatory manner, </w:t>
      </w:r>
      <w:r w:rsidRPr="001A32C7" w:rsidR="00774E21">
        <w:t>upholding,</w:t>
      </w:r>
      <w:r w:rsidRPr="001A32C7">
        <w:t xml:space="preserve"> and promoting the </w:t>
      </w:r>
      <w:r w:rsidR="00A37B88">
        <w:t xml:space="preserve">values, </w:t>
      </w:r>
      <w:r w:rsidRPr="001A32C7">
        <w:t>standa</w:t>
      </w:r>
      <w:r w:rsidR="00A37B88">
        <w:t xml:space="preserve">rds and equal opportunities of </w:t>
      </w:r>
      <w:r w:rsidR="002226A6">
        <w:t xml:space="preserve">the school and </w:t>
      </w:r>
      <w:r w:rsidRPr="001A32C7">
        <w:t xml:space="preserve">Leeds City Council. </w:t>
      </w:r>
    </w:p>
    <w:p w:rsidRPr="001A32C7" w:rsidR="00BD5F57" w:rsidP="00BD5F57" w:rsidRDefault="00BD5F57" w14:paraId="63395B0E" w14:textId="77777777">
      <w:pPr>
        <w:jc w:val="both"/>
        <w:rPr>
          <w:sz w:val="16"/>
          <w:szCs w:val="16"/>
        </w:rPr>
      </w:pPr>
    </w:p>
    <w:p w:rsidRPr="001A32C7" w:rsidR="00BD5F57" w:rsidP="00BD5F57" w:rsidRDefault="00BD5F57" w14:paraId="2A67133C" w14:textId="3C053751">
      <w:pPr>
        <w:jc w:val="both"/>
      </w:pPr>
      <w:r w:rsidRPr="001A32C7">
        <w:t>Recognise and appropriately challenge any incidents of racism, bullying, harassment</w:t>
      </w:r>
      <w:r w:rsidR="00133FF1">
        <w:t xml:space="preserve">, </w:t>
      </w:r>
      <w:r w:rsidRPr="001A32C7" w:rsidR="00774E21">
        <w:t>victimisation,</w:t>
      </w:r>
      <w:r w:rsidRPr="001A32C7">
        <w:t xml:space="preserve"> and any form of abuse of equal opportunities, ensuring compliance with relevant pol</w:t>
      </w:r>
      <w:r w:rsidR="00133FF1">
        <w:t>icies and procedures.</w:t>
      </w:r>
    </w:p>
    <w:p w:rsidRPr="001A32C7" w:rsidR="00BD5F57" w:rsidP="00BD5F57" w:rsidRDefault="00BD5F57" w14:paraId="4F59B4E5" w14:textId="77777777">
      <w:pPr>
        <w:jc w:val="both"/>
        <w:rPr>
          <w:sz w:val="16"/>
          <w:szCs w:val="16"/>
        </w:rPr>
      </w:pPr>
    </w:p>
    <w:p w:rsidRPr="00456138" w:rsidR="00BD5F57" w:rsidP="00BD5F57" w:rsidRDefault="00BD5F57" w14:paraId="3F7D95B3" w14:textId="77777777">
      <w:pPr>
        <w:jc w:val="both"/>
        <w:rPr>
          <w:b/>
        </w:rPr>
      </w:pPr>
      <w:r w:rsidR="00BD5F57">
        <w:rPr/>
        <w:t>The duties outlined are not meant as an exhaustive list and will also comprise any other duties within the spirit of the post commensurate with the job evaluation outcome for this post.</w:t>
      </w:r>
    </w:p>
    <w:p w:rsidR="4B6546AF" w:rsidP="4B6546AF" w:rsidRDefault="4B6546AF" w14:paraId="555675D3" w14:textId="048C5273">
      <w:pPr>
        <w:rPr>
          <w:b w:val="1"/>
          <w:bCs w:val="1"/>
        </w:rPr>
      </w:pPr>
    </w:p>
    <w:p w:rsidRPr="007453BF" w:rsidR="00A030C4" w:rsidP="00A030C4" w:rsidRDefault="00F224D2" w14:paraId="1F4AF5EB" w14:textId="3B429E8F">
      <w:r w:rsidRPr="4B6546AF" w:rsidR="00F224D2">
        <w:rPr>
          <w:b w:val="1"/>
          <w:bCs w:val="1"/>
        </w:rPr>
        <w:t>Qualifications</w:t>
      </w:r>
      <w:r w:rsidRPr="4B6546AF" w:rsidR="797B52EA">
        <w:rPr>
          <w:b w:val="1"/>
          <w:bCs w:val="1"/>
        </w:rPr>
        <w:t>:</w:t>
      </w:r>
      <w:r w:rsidRPr="4B6546AF" w:rsidR="00A030C4">
        <w:rPr>
          <w:b w:val="1"/>
          <w:bCs w:val="1"/>
        </w:rPr>
        <w:t xml:space="preserve"> </w:t>
      </w:r>
      <w:r w:rsidR="00A030C4">
        <w:rPr/>
        <w:t>Meet Higher Level Teaching Assistant standards or equivalent qualification or experience</w:t>
      </w:r>
    </w:p>
    <w:p w:rsidR="00F224D2" w:rsidP="00F224D2" w:rsidRDefault="00F224D2" w14:paraId="332FB9FF" w14:textId="19C90DCB">
      <w:pPr>
        <w:rPr>
          <w:b/>
        </w:rPr>
      </w:pPr>
    </w:p>
    <w:p w:rsidR="00F224D2" w:rsidRDefault="00F224D2" w14:paraId="0B62C945" w14:textId="77777777">
      <w:pPr>
        <w:rPr>
          <w:b/>
        </w:rPr>
      </w:pPr>
      <w:r w:rsidRPr="00FE3914">
        <w:rPr>
          <w:b/>
        </w:rPr>
        <w:t xml:space="preserve">PERSONAL SPECIFICATION </w:t>
      </w:r>
    </w:p>
    <w:p w:rsidRPr="002E1CB1" w:rsidR="00F224D2" w:rsidRDefault="00F224D2" w14:paraId="33EE394C" w14:textId="77777777">
      <w:pPr>
        <w:rPr>
          <w:b/>
          <w:sz w:val="16"/>
          <w:szCs w:val="16"/>
        </w:rPr>
      </w:pPr>
    </w:p>
    <w:p w:rsidR="00F224D2" w:rsidRDefault="00F224D2" w14:paraId="02C9FD0A" w14:textId="67D00F77">
      <w:r w:rsidRPr="00FE3914">
        <w:rPr>
          <w:b/>
        </w:rPr>
        <w:t>ESSENTIAL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rsidRPr="00774E21" w:rsidR="00F224D2" w:rsidRDefault="00F224D2" w14:paraId="485C5CEB" w14:textId="77777777">
      <w:pPr>
        <w:rPr>
          <w:sz w:val="12"/>
          <w:szCs w:val="12"/>
        </w:rPr>
      </w:pPr>
    </w:p>
    <w:p w:rsidR="002E1CB1" w:rsidRDefault="002E1CB1" w14:paraId="5F931846" w14:textId="61040328">
      <w:r>
        <w:t>Method of Assessment will be through one or more of the following Application Form, Test, Interview, and Certificate</w:t>
      </w:r>
    </w:p>
    <w:p w:rsidRPr="00774E21" w:rsidR="002E1CB1" w:rsidRDefault="002E1CB1" w14:paraId="7854F1D5" w14:textId="77777777">
      <w:pPr>
        <w:rPr>
          <w:sz w:val="12"/>
          <w:szCs w:val="12"/>
        </w:rPr>
      </w:pPr>
    </w:p>
    <w:p w:rsidRPr="00F224D2" w:rsidR="00F224D2" w:rsidRDefault="00F224D2" w14:paraId="2BA9B6D1" w14:textId="519522D2">
      <w:pPr>
        <w:rPr>
          <w:b/>
        </w:rPr>
      </w:pPr>
      <w:r w:rsidRPr="00F224D2">
        <w:rPr>
          <w:b/>
        </w:rPr>
        <w:t>Skills Required</w:t>
      </w:r>
    </w:p>
    <w:p w:rsidRPr="00774E21" w:rsidR="002E1CB1" w:rsidRDefault="002E1CB1" w14:paraId="71FA0FF6" w14:textId="73ECDCE5">
      <w:pPr>
        <w:rPr>
          <w:sz w:val="12"/>
          <w:szCs w:val="12"/>
        </w:rPr>
      </w:pPr>
    </w:p>
    <w:p w:rsidRPr="007453BF" w:rsidR="00A030C4" w:rsidP="00A030C4" w:rsidRDefault="00A030C4" w14:paraId="058B39B4" w14:textId="18731D2C">
      <w:r>
        <w:t>Able</w:t>
      </w:r>
      <w:r w:rsidRPr="007453BF">
        <w:t xml:space="preserve"> to respect sensitive and confidential work.</w:t>
      </w:r>
    </w:p>
    <w:p w:rsidRPr="00774E21" w:rsidR="00AE0266" w:rsidRDefault="00AE0266" w14:paraId="4C12D156" w14:textId="77777777">
      <w:pPr>
        <w:rPr>
          <w:sz w:val="12"/>
          <w:szCs w:val="12"/>
        </w:rPr>
      </w:pPr>
    </w:p>
    <w:p w:rsidRPr="007453BF" w:rsidR="00A030C4" w:rsidP="00A030C4" w:rsidRDefault="00A030C4" w14:paraId="5BFDA446" w14:textId="0B05CB28">
      <w:r>
        <w:t xml:space="preserve">Able to </w:t>
      </w:r>
      <w:r w:rsidRPr="007453BF">
        <w:t>use ICT effectively to support learning</w:t>
      </w:r>
    </w:p>
    <w:p w:rsidRPr="00A030C4" w:rsidR="00A030C4" w:rsidP="00A030C4" w:rsidRDefault="00A030C4" w14:paraId="2C9405A5" w14:textId="77777777">
      <w:pPr>
        <w:rPr>
          <w:sz w:val="12"/>
          <w:szCs w:val="12"/>
        </w:rPr>
      </w:pPr>
    </w:p>
    <w:p w:rsidRPr="007453BF" w:rsidR="00A030C4" w:rsidP="00A030C4" w:rsidRDefault="00A030C4" w14:paraId="45A95A37" w14:textId="60EEEBBC">
      <w:r w:rsidRPr="007453BF">
        <w:t>Ab</w:t>
      </w:r>
      <w:r>
        <w:t>le</w:t>
      </w:r>
      <w:r w:rsidRPr="007453BF">
        <w:t xml:space="preserve"> to organise, lead and motivate a team</w:t>
      </w:r>
    </w:p>
    <w:p w:rsidRPr="00A030C4" w:rsidR="00A030C4" w:rsidP="00A030C4" w:rsidRDefault="00A030C4" w14:paraId="0CF6D091" w14:textId="77777777">
      <w:pPr>
        <w:rPr>
          <w:sz w:val="12"/>
          <w:szCs w:val="12"/>
        </w:rPr>
      </w:pPr>
    </w:p>
    <w:p w:rsidRPr="007453BF" w:rsidR="00A030C4" w:rsidP="00A030C4" w:rsidRDefault="00A030C4" w14:paraId="73AC0352" w14:textId="29337291">
      <w:r w:rsidRPr="007453BF">
        <w:t>Ab</w:t>
      </w:r>
      <w:r>
        <w:t>le</w:t>
      </w:r>
      <w:r w:rsidRPr="007453BF">
        <w:t xml:space="preserve"> to relate well to children and adults</w:t>
      </w:r>
    </w:p>
    <w:p w:rsidRPr="00A030C4" w:rsidR="00A030C4" w:rsidRDefault="00A030C4" w14:paraId="1ABD8AC1" w14:textId="77777777">
      <w:pPr>
        <w:rPr>
          <w:b/>
          <w:sz w:val="12"/>
          <w:szCs w:val="12"/>
        </w:rPr>
      </w:pPr>
    </w:p>
    <w:p w:rsidRPr="00F224D2" w:rsidR="00F224D2" w:rsidRDefault="00F224D2" w14:paraId="6165A90E" w14:textId="784F7161">
      <w:pPr>
        <w:rPr>
          <w:b/>
        </w:rPr>
      </w:pPr>
      <w:r w:rsidRPr="00F224D2">
        <w:rPr>
          <w:b/>
        </w:rPr>
        <w:t>Knowledge Required</w:t>
      </w:r>
    </w:p>
    <w:p w:rsidRPr="00774E21" w:rsidR="002E1CB1" w:rsidRDefault="002E1CB1" w14:paraId="214348EE" w14:textId="7CB47C70">
      <w:pPr>
        <w:rPr>
          <w:sz w:val="12"/>
          <w:szCs w:val="12"/>
        </w:rPr>
      </w:pPr>
    </w:p>
    <w:p w:rsidRPr="007453BF" w:rsidR="00A030C4" w:rsidP="00A030C4" w:rsidRDefault="00A030C4" w14:paraId="5D287D88" w14:textId="77777777">
      <w:r w:rsidRPr="007453BF">
        <w:t>Understanding of statutory frameworks relating to teaching</w:t>
      </w:r>
    </w:p>
    <w:p w:rsidRPr="00A030C4" w:rsidR="00A030C4" w:rsidP="00A030C4" w:rsidRDefault="00A030C4" w14:paraId="7564A272" w14:textId="77777777">
      <w:pPr>
        <w:rPr>
          <w:sz w:val="12"/>
          <w:szCs w:val="12"/>
        </w:rPr>
      </w:pPr>
    </w:p>
    <w:p w:rsidRPr="007453BF" w:rsidR="00A030C4" w:rsidP="00A030C4" w:rsidRDefault="00A030C4" w14:paraId="4640E3B5" w14:textId="77777777">
      <w:r w:rsidRPr="007453BF">
        <w:t>Working knowledge and experience of implementing national/foundation stage curriculum and other relevant learning programmes/strategies</w:t>
      </w:r>
    </w:p>
    <w:p w:rsidRPr="00A030C4" w:rsidR="00A030C4" w:rsidP="00A030C4" w:rsidRDefault="00A030C4" w14:paraId="426C620F" w14:textId="77777777">
      <w:pPr>
        <w:rPr>
          <w:sz w:val="12"/>
          <w:szCs w:val="12"/>
        </w:rPr>
      </w:pPr>
    </w:p>
    <w:p w:rsidRPr="007453BF" w:rsidR="00A030C4" w:rsidP="00A030C4" w:rsidRDefault="00A030C4" w14:paraId="52FAA1FB" w14:textId="77777777">
      <w:r w:rsidRPr="007453BF">
        <w:t>Good understanding of child development and learning processes</w:t>
      </w:r>
    </w:p>
    <w:p w:rsidRPr="00A030C4" w:rsidR="00A030C4" w:rsidP="00A030C4" w:rsidRDefault="00A030C4" w14:paraId="7424ED6D" w14:textId="77777777">
      <w:pPr>
        <w:rPr>
          <w:sz w:val="12"/>
          <w:szCs w:val="12"/>
        </w:rPr>
      </w:pPr>
    </w:p>
    <w:p w:rsidRPr="007453BF" w:rsidR="00A030C4" w:rsidP="00A030C4" w:rsidRDefault="00A030C4" w14:paraId="47B5673B" w14:textId="77777777">
      <w:r w:rsidRPr="007453BF">
        <w:t>Full working knowledge of relevant polices/codes of practice/legislation</w:t>
      </w:r>
    </w:p>
    <w:p w:rsidRPr="00A030C4" w:rsidR="00A030C4" w:rsidP="00A030C4" w:rsidRDefault="00A030C4" w14:paraId="15462D5C" w14:textId="77777777">
      <w:pPr>
        <w:rPr>
          <w:sz w:val="12"/>
          <w:szCs w:val="12"/>
        </w:rPr>
      </w:pPr>
    </w:p>
    <w:p w:rsidRPr="007453BF" w:rsidR="00A030C4" w:rsidP="00A030C4" w:rsidRDefault="00A030C4" w14:paraId="4046DD9E" w14:textId="77777777">
      <w:r w:rsidRPr="007453BF">
        <w:t>Meet Higher Level Teaching Assistant standards or equivalent qualification or experience</w:t>
      </w:r>
    </w:p>
    <w:p w:rsidRPr="00A030C4" w:rsidR="00A030C4" w:rsidP="00A030C4" w:rsidRDefault="00A030C4" w14:paraId="78104659" w14:textId="77777777">
      <w:pPr>
        <w:rPr>
          <w:sz w:val="12"/>
          <w:szCs w:val="12"/>
        </w:rPr>
      </w:pPr>
    </w:p>
    <w:p w:rsidRPr="007453BF" w:rsidR="00A030C4" w:rsidP="00A030C4" w:rsidRDefault="00A030C4" w14:paraId="79B0BCE7" w14:textId="6E601B9D">
      <w:r w:rsidRPr="007453BF">
        <w:t>Excellent numeracy/literacy skills – equivalent to NVQ Level 2 in English and Maths</w:t>
      </w:r>
    </w:p>
    <w:p w:rsidRPr="00A030C4" w:rsidR="00A030C4" w:rsidP="00A030C4" w:rsidRDefault="00A030C4" w14:paraId="0C4BE734" w14:textId="77777777">
      <w:pPr>
        <w:rPr>
          <w:sz w:val="12"/>
          <w:szCs w:val="12"/>
        </w:rPr>
      </w:pPr>
    </w:p>
    <w:p w:rsidRPr="007453BF" w:rsidR="00A030C4" w:rsidP="00A030C4" w:rsidRDefault="00A030C4" w14:paraId="56F15DFA" w14:textId="727557ED">
      <w:r w:rsidRPr="007453BF">
        <w:t>Training in relevant learning strategies e.g., literacy</w:t>
      </w:r>
    </w:p>
    <w:p w:rsidRPr="00774E21" w:rsidR="00774E21" w:rsidRDefault="00774E21" w14:paraId="218FB74D" w14:textId="77777777">
      <w:pPr>
        <w:rPr>
          <w:sz w:val="12"/>
          <w:szCs w:val="12"/>
        </w:rPr>
      </w:pPr>
    </w:p>
    <w:p w:rsidRPr="00F224D2" w:rsidR="00F224D2" w:rsidRDefault="00F224D2" w14:paraId="0F9D87EF" w14:textId="5518F61E">
      <w:pPr>
        <w:rPr>
          <w:b/>
        </w:rPr>
      </w:pPr>
      <w:r w:rsidRPr="00F224D2">
        <w:rPr>
          <w:b/>
        </w:rPr>
        <w:t>Experience Required</w:t>
      </w:r>
    </w:p>
    <w:p w:rsidRPr="00774E21" w:rsidR="00774E21" w:rsidRDefault="00774E21" w14:paraId="15ED050B" w14:textId="62BC49FF">
      <w:pPr>
        <w:rPr>
          <w:sz w:val="12"/>
          <w:szCs w:val="12"/>
        </w:rPr>
      </w:pPr>
    </w:p>
    <w:p w:rsidRPr="007453BF" w:rsidR="00A030C4" w:rsidP="00A030C4" w:rsidRDefault="00A030C4" w14:paraId="60897AE4" w14:textId="307F98E0">
      <w:r>
        <w:t xml:space="preserve">Of </w:t>
      </w:r>
      <w:r w:rsidRPr="007453BF">
        <w:t>working with children of relevant age in a learning environment.</w:t>
      </w:r>
    </w:p>
    <w:p w:rsidRPr="00A030C4" w:rsidR="00A030C4" w:rsidP="00A030C4" w:rsidRDefault="00A030C4" w14:paraId="4ADDA15D" w14:textId="77777777">
      <w:pPr>
        <w:rPr>
          <w:sz w:val="12"/>
          <w:szCs w:val="12"/>
        </w:rPr>
      </w:pPr>
    </w:p>
    <w:p w:rsidRPr="007453BF" w:rsidR="00A030C4" w:rsidP="00A030C4" w:rsidRDefault="00A030C4" w14:paraId="7D164AA4" w14:textId="153C7192">
      <w:r>
        <w:t>O</w:t>
      </w:r>
      <w:r w:rsidRPr="007453BF">
        <w:t>f dealing with queries from a wide range of people</w:t>
      </w:r>
    </w:p>
    <w:p w:rsidRPr="00A030C4" w:rsidR="00A030C4" w:rsidP="00A030C4" w:rsidRDefault="00A030C4" w14:paraId="5B3A6A2A" w14:textId="77777777">
      <w:pPr>
        <w:rPr>
          <w:sz w:val="12"/>
          <w:szCs w:val="12"/>
        </w:rPr>
      </w:pPr>
    </w:p>
    <w:p w:rsidRPr="007453BF" w:rsidR="00A030C4" w:rsidP="00A030C4" w:rsidRDefault="00A030C4" w14:paraId="6B07BF5F" w14:textId="20919A28">
      <w:r>
        <w:t>O</w:t>
      </w:r>
      <w:r w:rsidRPr="007453BF">
        <w:t>f working as part of a team</w:t>
      </w:r>
    </w:p>
    <w:p w:rsidRPr="00774E21" w:rsidR="00A030C4" w:rsidRDefault="00A030C4" w14:paraId="16EF8036" w14:textId="77777777">
      <w:pPr>
        <w:rPr>
          <w:sz w:val="12"/>
          <w:szCs w:val="12"/>
        </w:rPr>
      </w:pPr>
    </w:p>
    <w:p w:rsidRPr="00F224D2" w:rsidR="00F224D2" w:rsidRDefault="002E1CB1" w14:paraId="22497BFC" w14:textId="2406E45B">
      <w:pPr>
        <w:rPr>
          <w:b/>
        </w:rPr>
      </w:pPr>
      <w:r w:rsidRPr="00F224D2">
        <w:rPr>
          <w:b/>
        </w:rPr>
        <w:t>Behavioural</w:t>
      </w:r>
      <w:r w:rsidRPr="00F224D2" w:rsidR="00F224D2">
        <w:rPr>
          <w:b/>
        </w:rPr>
        <w:t xml:space="preserve"> &amp; other Characteristics required</w:t>
      </w:r>
    </w:p>
    <w:p w:rsidRPr="00774E21" w:rsidR="00F224D2" w:rsidRDefault="00F224D2" w14:paraId="29749E83" w14:textId="77777777">
      <w:pPr>
        <w:rPr>
          <w:sz w:val="12"/>
          <w:szCs w:val="12"/>
        </w:rPr>
      </w:pPr>
    </w:p>
    <w:p w:rsidR="005E055F" w:rsidP="005E055F" w:rsidRDefault="005E055F" w14:paraId="4DB1A236" w14:textId="77777777">
      <w:pPr>
        <w:jc w:val="both"/>
      </w:pPr>
      <w:r w:rsidRPr="00355CD0">
        <w:t>Committed to continuous improvement.</w:t>
      </w:r>
    </w:p>
    <w:p w:rsidRPr="00774E21" w:rsidR="005E055F" w:rsidP="005E055F" w:rsidRDefault="005E055F" w14:paraId="02E29F4E" w14:textId="77777777">
      <w:pPr>
        <w:jc w:val="both"/>
        <w:rPr>
          <w:sz w:val="12"/>
          <w:szCs w:val="12"/>
        </w:rPr>
      </w:pPr>
    </w:p>
    <w:p w:rsidR="005E055F" w:rsidP="005E055F" w:rsidRDefault="005E055F" w14:paraId="32A8C670" w14:textId="5FAA5BA9">
      <w:pPr>
        <w:jc w:val="both"/>
      </w:pPr>
      <w:r w:rsidRPr="00355CD0">
        <w:t>Ab</w:t>
      </w:r>
      <w:r>
        <w:t>le</w:t>
      </w:r>
      <w:r w:rsidRPr="00355CD0">
        <w:t xml:space="preserve"> to understand and observe </w:t>
      </w:r>
      <w:r w:rsidR="002226A6">
        <w:t xml:space="preserve">the school and </w:t>
      </w:r>
      <w:r w:rsidRPr="00355CD0">
        <w:t>Leeds City Council Equal Opportunities Policy.</w:t>
      </w:r>
    </w:p>
    <w:p w:rsidRPr="00774E21" w:rsidR="005E055F" w:rsidP="005E055F" w:rsidRDefault="005E055F" w14:paraId="4B061E92" w14:textId="77777777">
      <w:pPr>
        <w:jc w:val="both"/>
        <w:rPr>
          <w:sz w:val="12"/>
          <w:szCs w:val="12"/>
        </w:rPr>
      </w:pPr>
    </w:p>
    <w:p w:rsidR="005E055F" w:rsidP="005E055F" w:rsidRDefault="005E055F" w14:paraId="0FD181D8" w14:textId="77777777">
      <w:pPr>
        <w:jc w:val="both"/>
      </w:pPr>
      <w:r>
        <w:t>C</w:t>
      </w:r>
      <w:r w:rsidRPr="00355CD0">
        <w:t>arry out all duties having regard to an employee’s responsibility under Health &amp; Safety Policies.</w:t>
      </w:r>
    </w:p>
    <w:p w:rsidRPr="00774E21" w:rsidR="005E055F" w:rsidP="005E055F" w:rsidRDefault="005E055F" w14:paraId="44CF9976" w14:textId="77777777">
      <w:pPr>
        <w:jc w:val="both"/>
        <w:rPr>
          <w:sz w:val="12"/>
          <w:szCs w:val="12"/>
        </w:rPr>
      </w:pPr>
    </w:p>
    <w:p w:rsidRPr="00355CD0" w:rsidR="005E055F" w:rsidP="005E055F" w:rsidRDefault="005E055F" w14:paraId="736EF60F" w14:textId="2778D8FB">
      <w:r w:rsidRPr="00355CD0">
        <w:lastRenderedPageBreak/>
        <w:t xml:space="preserve">Willingness to actively participate in training and development activities to ensure up to date knowledge, </w:t>
      </w:r>
      <w:r w:rsidRPr="00355CD0" w:rsidR="00774E21">
        <w:t>skills,</w:t>
      </w:r>
      <w:r w:rsidRPr="00355CD0">
        <w:t xml:space="preserve"> and continuous professional development</w:t>
      </w:r>
    </w:p>
    <w:p w:rsidRPr="00774E21" w:rsidR="005E055F" w:rsidRDefault="005E055F" w14:paraId="660E4D20" w14:textId="77777777">
      <w:pPr>
        <w:rPr>
          <w:sz w:val="12"/>
          <w:szCs w:val="12"/>
        </w:rPr>
      </w:pPr>
    </w:p>
    <w:p w:rsidRPr="007453BF" w:rsidR="00A030C4" w:rsidP="00BF0A9C" w:rsidRDefault="00A030C4" w14:paraId="6FAB7631" w14:textId="77777777">
      <w:r w:rsidRPr="007453BF">
        <w:t>To display a responsible and co-operative attitude to working towards the achievement of the service area aims and objectives</w:t>
      </w:r>
    </w:p>
    <w:p w:rsidRPr="00A030C4" w:rsidR="00A030C4" w:rsidP="00BF0A9C" w:rsidRDefault="00A030C4" w14:paraId="1FE22BE4" w14:textId="77777777">
      <w:pPr>
        <w:rPr>
          <w:sz w:val="12"/>
          <w:szCs w:val="12"/>
        </w:rPr>
      </w:pPr>
    </w:p>
    <w:p w:rsidR="00A030C4" w:rsidP="00F224D2" w:rsidRDefault="00A030C4" w14:paraId="41354FB9" w14:textId="77777777">
      <w:pPr>
        <w:rPr>
          <w:b/>
        </w:rPr>
      </w:pPr>
    </w:p>
    <w:p w:rsidR="00F224D2" w:rsidP="4B6546AF" w:rsidRDefault="00F224D2" w14:paraId="5EBF496A" w14:textId="0CF904FB">
      <w:pPr>
        <w:pStyle w:val="Normal"/>
        <w:rPr>
          <w:rFonts w:ascii="Arial" w:hAnsi="Arial" w:eastAsia="Arial" w:cs="Arial"/>
          <w:noProof w:val="0"/>
          <w:sz w:val="22"/>
          <w:szCs w:val="22"/>
          <w:lang w:val="en-GB"/>
        </w:rPr>
      </w:pPr>
      <w:r w:rsidRPr="4B6546AF" w:rsidR="00F224D2">
        <w:rPr>
          <w:b w:val="1"/>
          <w:bCs w:val="1"/>
        </w:rPr>
        <w:t>DESIRABLE</w:t>
      </w:r>
      <w:r w:rsidRPr="4B6546AF" w:rsidR="00F224D2">
        <w:rPr>
          <w:b w:val="1"/>
          <w:bCs w:val="1"/>
        </w:rPr>
        <w:t xml:space="preserve"> REQUIREMENTS:</w:t>
      </w:r>
      <w:r w:rsidR="00F224D2">
        <w:rPr/>
        <w:t xml:space="preserve"> </w:t>
      </w:r>
      <w:r w:rsidRPr="4B6546AF" w:rsidR="569491AA">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It is desirable that the candidate should be able to demonstrate the following criteria for the post within the context of the specific role.  Candidates are not required to meet all the Desirable requirements however these may be used to distinguish between acceptable candidates. </w:t>
      </w:r>
    </w:p>
    <w:p w:rsidRPr="00774E21" w:rsidR="00F224D2" w:rsidRDefault="00F224D2" w14:paraId="064617FE" w14:textId="77777777">
      <w:pPr>
        <w:rPr>
          <w:sz w:val="12"/>
          <w:szCs w:val="12"/>
        </w:rPr>
      </w:pPr>
    </w:p>
    <w:p w:rsidRPr="00F224D2" w:rsidR="00F224D2" w:rsidP="00F224D2" w:rsidRDefault="00F224D2" w14:paraId="093A2DAE" w14:textId="77777777">
      <w:pPr>
        <w:rPr>
          <w:b/>
        </w:rPr>
      </w:pPr>
      <w:r w:rsidRPr="00F224D2">
        <w:rPr>
          <w:b/>
        </w:rPr>
        <w:t>Skills Required</w:t>
      </w:r>
    </w:p>
    <w:p w:rsidRPr="00774E21" w:rsidR="002E1CB1" w:rsidP="00F224D2" w:rsidRDefault="002E1CB1" w14:paraId="2D0D4888" w14:textId="77777777">
      <w:pPr>
        <w:rPr>
          <w:sz w:val="12"/>
          <w:szCs w:val="12"/>
        </w:rPr>
      </w:pPr>
    </w:p>
    <w:p w:rsidR="00774E21" w:rsidP="00A030C4" w:rsidRDefault="00A030C4" w14:paraId="4FCAE15E" w14:textId="78B8D463">
      <w:r>
        <w:t>Able to c</w:t>
      </w:r>
      <w:r w:rsidRPr="007453BF">
        <w:t>onstantly improve own practice/</w:t>
      </w:r>
      <w:r>
        <w:t xml:space="preserve"> </w:t>
      </w:r>
      <w:r w:rsidRPr="007453BF">
        <w:t>knowledge through self-evaluation and learning from others</w:t>
      </w:r>
    </w:p>
    <w:p w:rsidRPr="00774E21" w:rsidR="00A030C4" w:rsidP="00A030C4" w:rsidRDefault="00A030C4" w14:paraId="6C8BA800" w14:textId="77777777">
      <w:pPr>
        <w:rPr>
          <w:b/>
          <w:sz w:val="12"/>
          <w:szCs w:val="12"/>
        </w:rPr>
      </w:pPr>
    </w:p>
    <w:p w:rsidRPr="00F224D2" w:rsidR="00F224D2" w:rsidP="00F224D2" w:rsidRDefault="00F224D2" w14:paraId="7DC9BD24" w14:textId="50E0813D">
      <w:pPr>
        <w:rPr>
          <w:b/>
        </w:rPr>
      </w:pPr>
      <w:r w:rsidRPr="00F224D2">
        <w:rPr>
          <w:b/>
        </w:rPr>
        <w:t>Knowledge Required</w:t>
      </w:r>
    </w:p>
    <w:p w:rsidR="002E1CB1" w:rsidP="00F224D2" w:rsidRDefault="002E1CB1" w14:paraId="71A453A8" w14:textId="1BCD8FF1">
      <w:pPr>
        <w:rPr>
          <w:sz w:val="12"/>
          <w:szCs w:val="12"/>
        </w:rPr>
      </w:pPr>
    </w:p>
    <w:p w:rsidR="00A030C4" w:rsidP="00A030C4" w:rsidRDefault="00A030C4" w14:paraId="3817E0E0" w14:textId="4FB2494A">
      <w:r>
        <w:t>U</w:t>
      </w:r>
      <w:r w:rsidRPr="007453BF">
        <w:t>nderstanding classroom roles and responsibilities and your own position within these</w:t>
      </w:r>
    </w:p>
    <w:p w:rsidR="00A030C4" w:rsidP="00A030C4" w:rsidRDefault="00A030C4" w14:paraId="167A4CAC" w14:textId="6CDC0E51"/>
    <w:p w:rsidRPr="00774E21" w:rsidR="00A030C4" w:rsidP="00A030C4" w:rsidRDefault="00A030C4" w14:paraId="511E1D3B" w14:textId="66C33E14">
      <w:pPr>
        <w:rPr>
          <w:sz w:val="12"/>
          <w:szCs w:val="12"/>
        </w:rPr>
      </w:pPr>
      <w:r w:rsidRPr="007453BF">
        <w:t>Specialist skills/training in curriculum or learning area e.g., bi-lingual, sign language, ICT</w:t>
      </w:r>
    </w:p>
    <w:p w:rsidRPr="00774E21" w:rsidR="00774E21" w:rsidP="00F224D2" w:rsidRDefault="00774E21" w14:paraId="5F2B5AEB" w14:textId="77777777">
      <w:pPr>
        <w:rPr>
          <w:b/>
          <w:sz w:val="12"/>
          <w:szCs w:val="12"/>
        </w:rPr>
      </w:pPr>
    </w:p>
    <w:p w:rsidRPr="00F224D2" w:rsidR="00F224D2" w:rsidP="00F224D2" w:rsidRDefault="00F224D2" w14:paraId="6325ACBA" w14:textId="4136E764">
      <w:pPr>
        <w:rPr>
          <w:b/>
        </w:rPr>
      </w:pPr>
      <w:r w:rsidRPr="00F224D2">
        <w:rPr>
          <w:b/>
        </w:rPr>
        <w:t>Experience Required</w:t>
      </w:r>
    </w:p>
    <w:p w:rsidR="00AE0266" w:rsidP="00F224D2" w:rsidRDefault="00AE0266" w14:paraId="510D68BD" w14:textId="65878D10">
      <w:pPr>
        <w:rPr>
          <w:sz w:val="12"/>
          <w:szCs w:val="12"/>
        </w:rPr>
      </w:pPr>
    </w:p>
    <w:p w:rsidRPr="00774E21" w:rsidR="00A030C4" w:rsidP="00F224D2" w:rsidRDefault="00A030C4" w14:paraId="1C3B9700" w14:textId="0A36D0E4">
      <w:pPr>
        <w:rPr>
          <w:sz w:val="12"/>
          <w:szCs w:val="12"/>
        </w:rPr>
      </w:pPr>
      <w:r>
        <w:t xml:space="preserve">Of working </w:t>
      </w:r>
      <w:r w:rsidRPr="007453BF">
        <w:t>constructively as part of a team</w:t>
      </w:r>
    </w:p>
    <w:p w:rsidR="00774E21" w:rsidP="00F224D2" w:rsidRDefault="00774E21" w14:paraId="3EA83D24" w14:textId="691DA54D">
      <w:pPr>
        <w:rPr>
          <w:sz w:val="12"/>
          <w:szCs w:val="12"/>
        </w:rPr>
      </w:pPr>
    </w:p>
    <w:p w:rsidR="00A030C4" w:rsidP="00F224D2" w:rsidRDefault="00A030C4" w14:paraId="315B581C" w14:textId="1F0470FA">
      <w:r>
        <w:t>O</w:t>
      </w:r>
      <w:r w:rsidRPr="007453BF">
        <w:t>f organising work tasks and duties to meet appropriate service standards e.g., in terms of timeliness, accuracy and customer care</w:t>
      </w:r>
    </w:p>
    <w:p w:rsidRPr="00774E21" w:rsidR="00A030C4" w:rsidP="00F224D2" w:rsidRDefault="00A030C4" w14:paraId="0825B974" w14:textId="77777777">
      <w:pPr>
        <w:rPr>
          <w:sz w:val="12"/>
          <w:szCs w:val="12"/>
        </w:rPr>
      </w:pPr>
    </w:p>
    <w:p w:rsidRPr="00F224D2" w:rsidR="00F224D2" w:rsidP="00F224D2" w:rsidRDefault="002E1CB1" w14:paraId="05F2B503" w14:textId="4EDF1771">
      <w:pPr>
        <w:rPr>
          <w:b/>
        </w:rPr>
      </w:pPr>
      <w:r w:rsidRPr="00F224D2">
        <w:rPr>
          <w:b/>
        </w:rPr>
        <w:t>Behavioural</w:t>
      </w:r>
      <w:r w:rsidRPr="00F224D2" w:rsidR="00F224D2">
        <w:rPr>
          <w:b/>
        </w:rPr>
        <w:t xml:space="preserve"> &amp; other Characteristics required</w:t>
      </w:r>
    </w:p>
    <w:p w:rsidRPr="00774E21" w:rsidR="00F224D2" w:rsidRDefault="00F224D2" w14:paraId="4A1323FE" w14:textId="573E721B">
      <w:pPr>
        <w:rPr>
          <w:sz w:val="12"/>
          <w:szCs w:val="12"/>
        </w:rPr>
      </w:pPr>
    </w:p>
    <w:p w:rsidR="00774E21" w:rsidRDefault="00774E21" w14:paraId="11AC6275" w14:textId="76691CBC">
      <w:r>
        <w:t>N/A</w:t>
      </w:r>
    </w:p>
    <w:p w:rsidR="002E1CB1" w:rsidRDefault="002E1CB1" w14:paraId="4754C7D4" w14:textId="77777777"/>
    <w:p w:rsidR="002E1CB1" w:rsidRDefault="002E1CB1" w14:paraId="295E1EBC" w14:textId="62194E64"/>
    <w:p w:rsidR="00DB352F" w:rsidRDefault="00DB352F" w14:paraId="7FE13408" w14:textId="7D9611B6"/>
    <w:p w:rsidR="00DB352F" w:rsidP="4B6546AF" w:rsidRDefault="00DB352F" w14:paraId="110DDFC9" w14:textId="2D9630EA">
      <w:pPr>
        <w:rPr>
          <w:rFonts w:ascii="Arial" w:hAnsi="Arial" w:eastAsia="Arial" w:cs="Arial"/>
          <w:b w:val="0"/>
          <w:bCs w:val="0"/>
          <w:i w:val="0"/>
          <w:iCs w:val="0"/>
          <w:caps w:val="0"/>
          <w:smallCaps w:val="0"/>
          <w:noProof w:val="0"/>
          <w:color w:val="000000" w:themeColor="text1" w:themeTint="FF" w:themeShade="FF"/>
          <w:sz w:val="22"/>
          <w:szCs w:val="22"/>
          <w:lang w:val="en-GB"/>
        </w:rPr>
      </w:pPr>
      <w:r w:rsidRPr="4B6546AF" w:rsidR="045DF650">
        <w:rPr>
          <w:rFonts w:ascii="Arial" w:hAnsi="Arial" w:eastAsia="Arial" w:cs="Arial"/>
          <w:b w:val="1"/>
          <w:bCs w:val="1"/>
          <w:i w:val="0"/>
          <w:iCs w:val="0"/>
          <w:caps w:val="0"/>
          <w:smallCaps w:val="0"/>
          <w:noProof w:val="0"/>
          <w:color w:val="000000" w:themeColor="text1" w:themeTint="FF" w:themeShade="FF"/>
          <w:sz w:val="22"/>
          <w:szCs w:val="22"/>
          <w:lang w:val="en-GB"/>
        </w:rPr>
        <w:t>Job Description Content Prepared / Reviewed by:</w:t>
      </w:r>
    </w:p>
    <w:p w:rsidR="00DB352F" w:rsidP="4B6546AF" w:rsidRDefault="00DB352F" w14:paraId="2C8F6B98" w14:textId="4BD5F1B8">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p>
    <w:p w:rsidR="00DB352F" w:rsidP="4B6546AF" w:rsidRDefault="00DB352F" w14:paraId="4BB3A560" w14:textId="03945D56">
      <w:pPr>
        <w:rPr>
          <w:rFonts w:ascii="Arial" w:hAnsi="Arial" w:eastAsia="Arial" w:cs="Arial"/>
          <w:b w:val="0"/>
          <w:bCs w:val="0"/>
          <w:i w:val="0"/>
          <w:iCs w:val="0"/>
          <w:caps w:val="0"/>
          <w:smallCaps w:val="0"/>
          <w:noProof w:val="0"/>
          <w:color w:val="000000" w:themeColor="text1" w:themeTint="FF" w:themeShade="FF"/>
          <w:sz w:val="12"/>
          <w:szCs w:val="12"/>
          <w:lang w:val="en-GB"/>
        </w:rPr>
      </w:pPr>
    </w:p>
    <w:p w:rsidR="00DB352F" w:rsidP="4B6546AF" w:rsidRDefault="00DB352F" w14:paraId="0CCA6F47" w14:textId="0B64601F">
      <w:pPr>
        <w:rPr>
          <w:rFonts w:ascii="Arial" w:hAnsi="Arial" w:eastAsia="Arial" w:cs="Arial"/>
          <w:b w:val="0"/>
          <w:bCs w:val="0"/>
          <w:i w:val="0"/>
          <w:iCs w:val="0"/>
          <w:caps w:val="0"/>
          <w:smallCaps w:val="0"/>
          <w:noProof w:val="0"/>
          <w:color w:val="000000" w:themeColor="text1" w:themeTint="FF" w:themeShade="FF"/>
          <w:sz w:val="22"/>
          <w:szCs w:val="22"/>
          <w:lang w:val="en-GB"/>
        </w:rPr>
      </w:pPr>
      <w:r w:rsidRPr="4B6546AF" w:rsidR="045DF650">
        <w:rPr>
          <w:rFonts w:ascii="Arial" w:hAnsi="Arial" w:eastAsia="Arial" w:cs="Arial"/>
          <w:b w:val="0"/>
          <w:bCs w:val="0"/>
          <w:i w:val="0"/>
          <w:iCs w:val="0"/>
          <w:caps w:val="0"/>
          <w:smallCaps w:val="0"/>
          <w:noProof w:val="0"/>
          <w:color w:val="000000" w:themeColor="text1" w:themeTint="FF" w:themeShade="FF"/>
          <w:sz w:val="22"/>
          <w:szCs w:val="22"/>
          <w:lang w:val="en-GB"/>
        </w:rPr>
        <w:t>Name</w:t>
      </w:r>
      <w:r>
        <w:tab/>
      </w:r>
      <w:r>
        <w:tab/>
      </w:r>
      <w:r>
        <w:tab/>
      </w:r>
      <w:r>
        <w:tab/>
      </w:r>
      <w:r w:rsidRPr="4B6546AF" w:rsidR="045DF650">
        <w:rPr>
          <w:rFonts w:ascii="Arial" w:hAnsi="Arial" w:eastAsia="Arial" w:cs="Arial"/>
          <w:b w:val="0"/>
          <w:bCs w:val="0"/>
          <w:i w:val="0"/>
          <w:iCs w:val="0"/>
          <w:caps w:val="0"/>
          <w:smallCaps w:val="0"/>
          <w:noProof w:val="0"/>
          <w:color w:val="000000" w:themeColor="text1" w:themeTint="FF" w:themeShade="FF"/>
          <w:sz w:val="22"/>
          <w:szCs w:val="22"/>
          <w:lang w:val="en-GB"/>
        </w:rPr>
        <w:t>Designation</w:t>
      </w:r>
      <w:r>
        <w:tab/>
      </w:r>
      <w:r>
        <w:tab/>
      </w:r>
      <w:r>
        <w:tab/>
      </w:r>
      <w:r w:rsidRPr="4B6546AF" w:rsidR="045DF650">
        <w:rPr>
          <w:rFonts w:ascii="Arial" w:hAnsi="Arial" w:eastAsia="Arial" w:cs="Arial"/>
          <w:b w:val="0"/>
          <w:bCs w:val="0"/>
          <w:i w:val="0"/>
          <w:iCs w:val="0"/>
          <w:caps w:val="0"/>
          <w:smallCaps w:val="0"/>
          <w:noProof w:val="0"/>
          <w:color w:val="000000" w:themeColor="text1" w:themeTint="FF" w:themeShade="FF"/>
          <w:sz w:val="22"/>
          <w:szCs w:val="22"/>
          <w:lang w:val="en-GB"/>
        </w:rPr>
        <w:t xml:space="preserve">Date </w:t>
      </w:r>
    </w:p>
    <w:p w:rsidR="00DB352F" w:rsidP="4B6546AF" w:rsidRDefault="00DB352F" w14:paraId="1E6CB465" w14:textId="5975FEC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p>
    <w:p w:rsidR="00DB352F" w:rsidP="4B6546AF" w:rsidRDefault="00DB352F" w14:paraId="32D3FA1A" w14:textId="55485F85">
      <w:pPr>
        <w:rPr>
          <w:rFonts w:ascii="Arial" w:hAnsi="Arial" w:eastAsia="Arial" w:cs="Arial"/>
          <w:b w:val="0"/>
          <w:bCs w:val="0"/>
          <w:i w:val="0"/>
          <w:iCs w:val="0"/>
          <w:caps w:val="0"/>
          <w:smallCaps w:val="0"/>
          <w:noProof w:val="0"/>
          <w:color w:val="000000" w:themeColor="text1" w:themeTint="FF" w:themeShade="FF"/>
          <w:sz w:val="12"/>
          <w:szCs w:val="12"/>
          <w:lang w:val="en-GB"/>
        </w:rPr>
      </w:pPr>
    </w:p>
    <w:p w:rsidR="00DB352F" w:rsidP="4B6546AF" w:rsidRDefault="00DB352F" w14:paraId="26B05770" w14:textId="2482D1C9">
      <w:pPr>
        <w:rPr>
          <w:rFonts w:ascii="Arial" w:hAnsi="Arial" w:eastAsia="Arial" w:cs="Arial"/>
          <w:b w:val="1"/>
          <w:bCs w:val="1"/>
          <w:i w:val="0"/>
          <w:iCs w:val="0"/>
          <w:caps w:val="0"/>
          <w:smallCaps w:val="0"/>
          <w:noProof w:val="0"/>
          <w:color w:val="000000" w:themeColor="text1" w:themeTint="FF" w:themeShade="FF"/>
          <w:sz w:val="22"/>
          <w:szCs w:val="22"/>
          <w:u w:val="single"/>
          <w:lang w:val="en-GB"/>
        </w:rPr>
      </w:pPr>
      <w:r w:rsidRPr="4B6546AF" w:rsidR="045DF650">
        <w:rPr>
          <w:rFonts w:ascii="Arial" w:hAnsi="Arial" w:eastAsia="Arial" w:cs="Arial"/>
          <w:b w:val="1"/>
          <w:bCs w:val="1"/>
          <w:i w:val="0"/>
          <w:iCs w:val="0"/>
          <w:caps w:val="0"/>
          <w:smallCaps w:val="0"/>
          <w:noProof w:val="0"/>
          <w:color w:val="000000" w:themeColor="text1" w:themeTint="FF" w:themeShade="FF"/>
          <w:sz w:val="22"/>
          <w:szCs w:val="22"/>
          <w:lang w:val="en-GB"/>
        </w:rPr>
        <w:t>Confirmation of Job Evaluation Undertaken</w:t>
      </w:r>
      <w:r>
        <w:tab/>
      </w:r>
      <w:r w:rsidRPr="4B6546AF" w:rsidR="045DF650">
        <w:rPr>
          <w:rFonts w:ascii="Arial" w:hAnsi="Arial" w:eastAsia="Arial" w:cs="Arial"/>
          <w:b w:val="1"/>
          <w:bCs w:val="1"/>
          <w:i w:val="0"/>
          <w:iCs w:val="0"/>
          <w:caps w:val="0"/>
          <w:smallCaps w:val="0"/>
          <w:noProof w:val="0"/>
          <w:color w:val="000000" w:themeColor="text1" w:themeTint="FF" w:themeShade="FF"/>
          <w:sz w:val="22"/>
          <w:szCs w:val="22"/>
          <w:lang w:val="en-GB"/>
        </w:rPr>
        <w:t xml:space="preserve">JE Ref: </w:t>
      </w:r>
      <w:r w:rsidRPr="4B6546AF" w:rsidR="045DF650">
        <w:rPr>
          <w:rFonts w:ascii="Arial" w:hAnsi="Arial" w:eastAsia="Arial" w:cs="Arial"/>
          <w:b w:val="0"/>
          <w:bCs w:val="0"/>
          <w:i w:val="0"/>
          <w:iCs w:val="0"/>
          <w:caps w:val="0"/>
          <w:smallCaps w:val="0"/>
          <w:noProof w:val="0"/>
          <w:color w:val="000000" w:themeColor="text1" w:themeTint="FF" w:themeShade="FF"/>
          <w:sz w:val="22"/>
          <w:szCs w:val="22"/>
          <w:lang w:val="en-GB"/>
        </w:rPr>
        <w:t>CUS 01</w:t>
      </w:r>
      <w:r>
        <w:tab/>
      </w:r>
      <w:r w:rsidRPr="4B6546AF" w:rsidR="6F5283CD">
        <w:rPr>
          <w:rFonts w:ascii="Arial" w:hAnsi="Arial" w:eastAsia="Arial" w:cs="Arial"/>
          <w:b w:val="0"/>
          <w:bCs w:val="0"/>
          <w:i w:val="0"/>
          <w:iCs w:val="0"/>
          <w:caps w:val="0"/>
          <w:smallCaps w:val="0"/>
          <w:noProof w:val="0"/>
          <w:color w:val="000000" w:themeColor="text1" w:themeTint="FF" w:themeShade="FF"/>
          <w:sz w:val="22"/>
          <w:szCs w:val="22"/>
          <w:lang w:val="en-GB"/>
        </w:rPr>
        <w:t>Date</w:t>
      </w:r>
    </w:p>
    <w:p w:rsidR="00DB352F" w:rsidP="4B6546AF" w:rsidRDefault="00DB352F" w14:paraId="349D6FC2" w14:textId="6F7DBC6A">
      <w:pPr>
        <w:rPr>
          <w:rFonts w:ascii="Arial" w:hAnsi="Arial" w:eastAsia="Arial" w:cs="Arial"/>
          <w:b w:val="0"/>
          <w:bCs w:val="0"/>
          <w:i w:val="0"/>
          <w:iCs w:val="0"/>
          <w:caps w:val="0"/>
          <w:smallCaps w:val="0"/>
          <w:noProof w:val="0"/>
          <w:color w:val="000000" w:themeColor="text1" w:themeTint="FF" w:themeShade="FF"/>
          <w:sz w:val="16"/>
          <w:szCs w:val="16"/>
          <w:lang w:val="en-GB"/>
        </w:rPr>
      </w:pPr>
    </w:p>
    <w:p w:rsidR="00DB352F" w:rsidP="4B6546AF" w:rsidRDefault="00DB352F" w14:paraId="0132683C" w14:textId="5FFE94F7">
      <w:pPr>
        <w:pStyle w:val="Normal"/>
      </w:pPr>
    </w:p>
    <w:p w:rsidRPr="005E055F" w:rsidR="002E1CB1" w:rsidRDefault="002E1CB1" w14:paraId="67116198" w14:textId="77777777">
      <w:pPr>
        <w:rPr>
          <w:sz w:val="24"/>
          <w:szCs w:val="24"/>
        </w:rPr>
      </w:pPr>
    </w:p>
    <w:p w:rsidR="002E1CB1" w:rsidRDefault="002E1CB1" w14:paraId="41561EF4" w14:textId="5AF07BD2"/>
    <w:p w:rsidR="00F224D2" w:rsidRDefault="00F224D2" w14:paraId="56C94358" w14:textId="77777777"/>
    <w:sectPr w:rsidR="00F224D2" w:rsidSect="00F224D2">
      <w:pgSz w:w="11907" w:h="16840" w:orient="portrait" w:code="9"/>
      <w:pgMar w:top="737" w:right="567" w:bottom="73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DD8" w:rsidRDefault="00575DD8" w14:paraId="24569C75" w14:textId="77777777">
      <w:r>
        <w:separator/>
      </w:r>
    </w:p>
  </w:endnote>
  <w:endnote w:type="continuationSeparator" w:id="0">
    <w:p w:rsidR="00575DD8" w:rsidRDefault="00575DD8" w14:paraId="510AC39C" w14:textId="77777777">
      <w:r>
        <w:continuationSeparator/>
      </w:r>
    </w:p>
  </w:endnote>
  <w:endnote w:type="continuationNotice" w:id="1">
    <w:p w:rsidR="00D447E9" w:rsidRDefault="00D447E9" w14:paraId="10E53A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DD8" w:rsidRDefault="00575DD8" w14:paraId="1025FFA1" w14:textId="77777777">
      <w:r>
        <w:separator/>
      </w:r>
    </w:p>
  </w:footnote>
  <w:footnote w:type="continuationSeparator" w:id="0">
    <w:p w:rsidR="00575DD8" w:rsidRDefault="00575DD8" w14:paraId="6B500FA6" w14:textId="77777777">
      <w:r>
        <w:continuationSeparator/>
      </w:r>
    </w:p>
  </w:footnote>
  <w:footnote w:type="continuationNotice" w:id="1">
    <w:p w:rsidR="00D447E9" w:rsidRDefault="00D447E9" w14:paraId="7522986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8D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60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8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47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18B5C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0F212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7325B1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A9A117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3124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2956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2410C73"/>
    <w:multiLevelType w:val="hybridMultilevel"/>
    <w:tmpl w:val="DA56B60E"/>
    <w:lvl w:ilvl="0" w:tplc="04090001">
      <w:start w:val="1"/>
      <w:numFmt w:val="bullet"/>
      <w:lvlText w:val=""/>
      <w:lvlJc w:val="left"/>
      <w:pPr>
        <w:tabs>
          <w:tab w:val="num" w:pos="720"/>
        </w:tabs>
        <w:ind w:left="720" w:hanging="360"/>
      </w:pPr>
      <w:rPr>
        <w:rFonts w:hint="default" w:ascii="Symbol" w:hAnsi="Symbol" w:cs="Symbol"/>
      </w:rPr>
    </w:lvl>
    <w:lvl w:ilvl="1" w:tplc="80A49F3C">
      <w:start w:val="1"/>
      <w:numFmt w:val="bullet"/>
      <w:lvlText w:val="­"/>
      <w:lvlJc w:val="left"/>
      <w:pPr>
        <w:tabs>
          <w:tab w:val="num" w:pos="1200"/>
        </w:tabs>
        <w:ind w:left="120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1" w15:restartNumberingAfterBreak="0">
    <w:nsid w:val="13182B44"/>
    <w:multiLevelType w:val="hybridMultilevel"/>
    <w:tmpl w:val="000C215A"/>
    <w:lvl w:ilvl="0" w:tplc="04090001">
      <w:start w:val="1"/>
      <w:numFmt w:val="bullet"/>
      <w:lvlText w:val=""/>
      <w:lvlJc w:val="left"/>
      <w:pPr>
        <w:tabs>
          <w:tab w:val="num" w:pos="720"/>
        </w:tabs>
        <w:ind w:left="720" w:hanging="360"/>
      </w:pPr>
      <w:rPr>
        <w:rFonts w:hint="default" w:ascii="Symbol" w:hAnsi="Symbol" w:cs="Symbol"/>
      </w:rPr>
    </w:lvl>
    <w:lvl w:ilvl="1" w:tplc="80A49F3C">
      <w:start w:val="1"/>
      <w:numFmt w:val="bullet"/>
      <w:lvlText w:val="­"/>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2" w15:restartNumberingAfterBreak="0">
    <w:nsid w:val="1AD34B8D"/>
    <w:multiLevelType w:val="hybridMultilevel"/>
    <w:tmpl w:val="E488BF9E"/>
    <w:lvl w:ilvl="0" w:tplc="08090001">
      <w:start w:val="1"/>
      <w:numFmt w:val="bullet"/>
      <w:lvlText w:val=""/>
      <w:lvlJc w:val="left"/>
      <w:pPr>
        <w:tabs>
          <w:tab w:val="num" w:pos="871"/>
        </w:tabs>
        <w:ind w:left="871" w:hanging="360"/>
      </w:pPr>
      <w:rPr>
        <w:rFonts w:hint="default" w:ascii="Symbol" w:hAnsi="Symbol"/>
      </w:rPr>
    </w:lvl>
    <w:lvl w:ilvl="1" w:tplc="08090003" w:tentative="1">
      <w:start w:val="1"/>
      <w:numFmt w:val="bullet"/>
      <w:lvlText w:val="o"/>
      <w:lvlJc w:val="left"/>
      <w:pPr>
        <w:tabs>
          <w:tab w:val="num" w:pos="1591"/>
        </w:tabs>
        <w:ind w:left="1591" w:hanging="360"/>
      </w:pPr>
      <w:rPr>
        <w:rFonts w:hint="default" w:ascii="Courier New" w:hAnsi="Courier New" w:cs="Courier New"/>
      </w:rPr>
    </w:lvl>
    <w:lvl w:ilvl="2" w:tplc="08090005" w:tentative="1">
      <w:start w:val="1"/>
      <w:numFmt w:val="bullet"/>
      <w:lvlText w:val=""/>
      <w:lvlJc w:val="left"/>
      <w:pPr>
        <w:tabs>
          <w:tab w:val="num" w:pos="2311"/>
        </w:tabs>
        <w:ind w:left="2311" w:hanging="360"/>
      </w:pPr>
      <w:rPr>
        <w:rFonts w:hint="default" w:ascii="Wingdings" w:hAnsi="Wingdings"/>
      </w:rPr>
    </w:lvl>
    <w:lvl w:ilvl="3" w:tplc="08090001" w:tentative="1">
      <w:start w:val="1"/>
      <w:numFmt w:val="bullet"/>
      <w:lvlText w:val=""/>
      <w:lvlJc w:val="left"/>
      <w:pPr>
        <w:tabs>
          <w:tab w:val="num" w:pos="3031"/>
        </w:tabs>
        <w:ind w:left="3031" w:hanging="360"/>
      </w:pPr>
      <w:rPr>
        <w:rFonts w:hint="default" w:ascii="Symbol" w:hAnsi="Symbol"/>
      </w:rPr>
    </w:lvl>
    <w:lvl w:ilvl="4" w:tplc="08090003" w:tentative="1">
      <w:start w:val="1"/>
      <w:numFmt w:val="bullet"/>
      <w:lvlText w:val="o"/>
      <w:lvlJc w:val="left"/>
      <w:pPr>
        <w:tabs>
          <w:tab w:val="num" w:pos="3751"/>
        </w:tabs>
        <w:ind w:left="3751" w:hanging="360"/>
      </w:pPr>
      <w:rPr>
        <w:rFonts w:hint="default" w:ascii="Courier New" w:hAnsi="Courier New" w:cs="Courier New"/>
      </w:rPr>
    </w:lvl>
    <w:lvl w:ilvl="5" w:tplc="08090005" w:tentative="1">
      <w:start w:val="1"/>
      <w:numFmt w:val="bullet"/>
      <w:lvlText w:val=""/>
      <w:lvlJc w:val="left"/>
      <w:pPr>
        <w:tabs>
          <w:tab w:val="num" w:pos="4471"/>
        </w:tabs>
        <w:ind w:left="4471" w:hanging="360"/>
      </w:pPr>
      <w:rPr>
        <w:rFonts w:hint="default" w:ascii="Wingdings" w:hAnsi="Wingdings"/>
      </w:rPr>
    </w:lvl>
    <w:lvl w:ilvl="6" w:tplc="08090001" w:tentative="1">
      <w:start w:val="1"/>
      <w:numFmt w:val="bullet"/>
      <w:lvlText w:val=""/>
      <w:lvlJc w:val="left"/>
      <w:pPr>
        <w:tabs>
          <w:tab w:val="num" w:pos="5191"/>
        </w:tabs>
        <w:ind w:left="5191" w:hanging="360"/>
      </w:pPr>
      <w:rPr>
        <w:rFonts w:hint="default" w:ascii="Symbol" w:hAnsi="Symbol"/>
      </w:rPr>
    </w:lvl>
    <w:lvl w:ilvl="7" w:tplc="08090003" w:tentative="1">
      <w:start w:val="1"/>
      <w:numFmt w:val="bullet"/>
      <w:lvlText w:val="o"/>
      <w:lvlJc w:val="left"/>
      <w:pPr>
        <w:tabs>
          <w:tab w:val="num" w:pos="5911"/>
        </w:tabs>
        <w:ind w:left="5911" w:hanging="360"/>
      </w:pPr>
      <w:rPr>
        <w:rFonts w:hint="default" w:ascii="Courier New" w:hAnsi="Courier New" w:cs="Courier New"/>
      </w:rPr>
    </w:lvl>
    <w:lvl w:ilvl="8" w:tplc="08090005" w:tentative="1">
      <w:start w:val="1"/>
      <w:numFmt w:val="bullet"/>
      <w:lvlText w:val=""/>
      <w:lvlJc w:val="left"/>
      <w:pPr>
        <w:tabs>
          <w:tab w:val="num" w:pos="6631"/>
        </w:tabs>
        <w:ind w:left="6631" w:hanging="360"/>
      </w:pPr>
      <w:rPr>
        <w:rFonts w:hint="default" w:ascii="Wingdings" w:hAnsi="Wingdings"/>
      </w:rPr>
    </w:lvl>
  </w:abstractNum>
  <w:abstractNum w:abstractNumId="13" w15:restartNumberingAfterBreak="0">
    <w:nsid w:val="1F3154F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2403B64"/>
    <w:multiLevelType w:val="hybridMultilevel"/>
    <w:tmpl w:val="402EB280"/>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5" w15:restartNumberingAfterBreak="0">
    <w:nsid w:val="25B70E90"/>
    <w:multiLevelType w:val="hybridMultilevel"/>
    <w:tmpl w:val="C70ED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8363D08"/>
    <w:multiLevelType w:val="hybridMultilevel"/>
    <w:tmpl w:val="9EBE7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D31B5A"/>
    <w:multiLevelType w:val="hybridMultilevel"/>
    <w:tmpl w:val="287A31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80101C3"/>
    <w:multiLevelType w:val="hybridMultilevel"/>
    <w:tmpl w:val="ADE4B844"/>
    <w:lvl w:ilvl="0" w:tplc="0C601AC2">
      <w:start w:val="1"/>
      <w:numFmt w:val="bullet"/>
      <w:lvlText w:val=""/>
      <w:lvlJc w:val="left"/>
      <w:pPr>
        <w:tabs>
          <w:tab w:val="num" w:pos="357"/>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9417BAD"/>
    <w:multiLevelType w:val="hybridMultilevel"/>
    <w:tmpl w:val="7CAAF864"/>
    <w:lvl w:ilvl="0" w:tplc="08090001">
      <w:start w:val="1"/>
      <w:numFmt w:val="bullet"/>
      <w:lvlText w:val=""/>
      <w:lvlJc w:val="left"/>
      <w:pPr>
        <w:tabs>
          <w:tab w:val="num" w:pos="720"/>
        </w:tabs>
        <w:ind w:left="720" w:hanging="360"/>
      </w:pPr>
      <w:rPr>
        <w:rFonts w:hint="default" w:ascii="Symbol" w:hAnsi="Symbol" w:cs="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Wingdings"/>
      </w:rPr>
    </w:lvl>
    <w:lvl w:ilvl="3" w:tplc="08090001">
      <w:start w:val="1"/>
      <w:numFmt w:val="bullet"/>
      <w:lvlText w:val=""/>
      <w:lvlJc w:val="left"/>
      <w:pPr>
        <w:tabs>
          <w:tab w:val="num" w:pos="2880"/>
        </w:tabs>
        <w:ind w:left="2880" w:hanging="360"/>
      </w:pPr>
      <w:rPr>
        <w:rFonts w:hint="default" w:ascii="Symbol" w:hAnsi="Symbol" w:cs="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Wingdings"/>
      </w:rPr>
    </w:lvl>
    <w:lvl w:ilvl="6" w:tplc="08090001">
      <w:start w:val="1"/>
      <w:numFmt w:val="bullet"/>
      <w:lvlText w:val=""/>
      <w:lvlJc w:val="left"/>
      <w:pPr>
        <w:tabs>
          <w:tab w:val="num" w:pos="5040"/>
        </w:tabs>
        <w:ind w:left="5040" w:hanging="360"/>
      </w:pPr>
      <w:rPr>
        <w:rFonts w:hint="default" w:ascii="Symbol" w:hAnsi="Symbol" w:cs="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Wingdings"/>
      </w:rPr>
    </w:lvl>
  </w:abstractNum>
  <w:abstractNum w:abstractNumId="21"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3" w15:restartNumberingAfterBreak="0">
    <w:nsid w:val="51062458"/>
    <w:multiLevelType w:val="hybridMultilevel"/>
    <w:tmpl w:val="E3EA2B4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985185A"/>
    <w:multiLevelType w:val="multilevel"/>
    <w:tmpl w:val="271CC250"/>
    <w:lvl w:ilvl="0">
      <w:start w:val="1"/>
      <w:numFmt w:val="decimal"/>
      <w:lvlText w:val="%1.0"/>
      <w:lvlJc w:val="left"/>
      <w:pPr>
        <w:tabs>
          <w:tab w:val="num" w:pos="578"/>
        </w:tabs>
        <w:ind w:left="578" w:hanging="578"/>
      </w:pPr>
      <w:rPr>
        <w:rFonts w:hint="default" w:ascii="Arial" w:hAnsi="Arial" w:cs="Arial"/>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B093974"/>
    <w:multiLevelType w:val="hybridMultilevel"/>
    <w:tmpl w:val="F5A8E5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F13394"/>
    <w:multiLevelType w:val="hybridMultilevel"/>
    <w:tmpl w:val="DFDA2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28" w15:restartNumberingAfterBreak="0">
    <w:nsid w:val="63034721"/>
    <w:multiLevelType w:val="hybridMultilevel"/>
    <w:tmpl w:val="51B064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AB60FB2"/>
    <w:multiLevelType w:val="multilevel"/>
    <w:tmpl w:val="A726DF8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B126C4F"/>
    <w:multiLevelType w:val="hybridMultilevel"/>
    <w:tmpl w:val="CEC27B66"/>
    <w:lvl w:ilvl="0" w:tplc="52B2E71E">
      <w:start w:val="1"/>
      <w:numFmt w:val="bullet"/>
      <w:lvlText w:val=""/>
      <w:lvlJc w:val="left"/>
      <w:pPr>
        <w:tabs>
          <w:tab w:val="num" w:pos="360"/>
        </w:tabs>
        <w:ind w:left="360" w:hanging="360"/>
      </w:pPr>
      <w:rPr>
        <w:rFonts w:hint="default" w:ascii="Symbol" w:hAnsi="Symbol" w:cs="Symbol"/>
        <w:b w:val="0"/>
        <w:bCs w:val="0"/>
        <w:i w:val="0"/>
        <w:iCs w:val="0"/>
        <w:color w:val="auto"/>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cs="Wingdings"/>
      </w:rPr>
    </w:lvl>
    <w:lvl w:ilvl="3" w:tplc="08090001">
      <w:start w:val="1"/>
      <w:numFmt w:val="bullet"/>
      <w:lvlText w:val=""/>
      <w:lvlJc w:val="left"/>
      <w:pPr>
        <w:tabs>
          <w:tab w:val="num" w:pos="2520"/>
        </w:tabs>
        <w:ind w:left="2520" w:hanging="360"/>
      </w:pPr>
      <w:rPr>
        <w:rFonts w:hint="default" w:ascii="Symbol" w:hAnsi="Symbol" w:cs="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cs="Wingdings"/>
      </w:rPr>
    </w:lvl>
    <w:lvl w:ilvl="6" w:tplc="08090001">
      <w:start w:val="1"/>
      <w:numFmt w:val="bullet"/>
      <w:lvlText w:val=""/>
      <w:lvlJc w:val="left"/>
      <w:pPr>
        <w:tabs>
          <w:tab w:val="num" w:pos="4680"/>
        </w:tabs>
        <w:ind w:left="4680" w:hanging="360"/>
      </w:pPr>
      <w:rPr>
        <w:rFonts w:hint="default" w:ascii="Symbol" w:hAnsi="Symbol" w:cs="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cs="Wingdings"/>
      </w:rPr>
    </w:lvl>
  </w:abstractNum>
  <w:abstractNum w:abstractNumId="31" w15:restartNumberingAfterBreak="0">
    <w:nsid w:val="6B1F50B7"/>
    <w:multiLevelType w:val="hybridMultilevel"/>
    <w:tmpl w:val="66BA75FA"/>
    <w:lvl w:ilvl="0" w:tplc="04090001">
      <w:start w:val="1"/>
      <w:numFmt w:val="bullet"/>
      <w:lvlText w:val=""/>
      <w:lvlJc w:val="left"/>
      <w:pPr>
        <w:tabs>
          <w:tab w:val="num" w:pos="720"/>
        </w:tabs>
        <w:ind w:left="720" w:hanging="360"/>
      </w:pPr>
      <w:rPr>
        <w:rFonts w:hint="default" w:ascii="Symbol" w:hAnsi="Symbol" w:cs="Symbol"/>
      </w:rPr>
    </w:lvl>
    <w:lvl w:ilvl="1" w:tplc="80A49F3C">
      <w:start w:val="1"/>
      <w:numFmt w:val="bullet"/>
      <w:lvlText w:val="­"/>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32" w15:restartNumberingAfterBreak="0">
    <w:nsid w:val="77F128DE"/>
    <w:multiLevelType w:val="hybridMultilevel"/>
    <w:tmpl w:val="8B6C1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79300186"/>
    <w:multiLevelType w:val="hybridMultilevel"/>
    <w:tmpl w:val="5E16F4A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B066366"/>
    <w:multiLevelType w:val="hybridMultilevel"/>
    <w:tmpl w:val="F74002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DAF0978"/>
    <w:multiLevelType w:val="hybridMultilevel"/>
    <w:tmpl w:val="E08269E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EED1C7C"/>
    <w:multiLevelType w:val="hybridMultilevel"/>
    <w:tmpl w:val="68E0B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27"/>
  </w:num>
  <w:num w:numId="3">
    <w:abstractNumId w:val="14"/>
  </w:num>
  <w:num w:numId="4">
    <w:abstractNumId w:val="20"/>
  </w:num>
  <w:num w:numId="5">
    <w:abstractNumId w:val="10"/>
  </w:num>
  <w:num w:numId="6">
    <w:abstractNumId w:val="30"/>
  </w:num>
  <w:num w:numId="7">
    <w:abstractNumId w:val="11"/>
  </w:num>
  <w:num w:numId="8">
    <w:abstractNumId w:val="31"/>
  </w:num>
  <w:num w:numId="9">
    <w:abstractNumId w:val="16"/>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5"/>
  </w:num>
  <w:num w:numId="22">
    <w:abstractNumId w:val="34"/>
  </w:num>
  <w:num w:numId="23">
    <w:abstractNumId w:val="12"/>
  </w:num>
  <w:num w:numId="24">
    <w:abstractNumId w:val="23"/>
  </w:num>
  <w:num w:numId="25">
    <w:abstractNumId w:val="21"/>
  </w:num>
  <w:num w:numId="26">
    <w:abstractNumId w:val="33"/>
  </w:num>
  <w:num w:numId="27">
    <w:abstractNumId w:val="25"/>
  </w:num>
  <w:num w:numId="28">
    <w:abstractNumId w:val="37"/>
  </w:num>
  <w:num w:numId="29">
    <w:abstractNumId w:val="32"/>
  </w:num>
  <w:num w:numId="30">
    <w:abstractNumId w:val="18"/>
  </w:num>
  <w:num w:numId="31">
    <w:abstractNumId w:val="15"/>
  </w:num>
  <w:num w:numId="32">
    <w:abstractNumId w:val="26"/>
  </w:num>
  <w:num w:numId="33">
    <w:abstractNumId w:val="13"/>
  </w:num>
  <w:num w:numId="34">
    <w:abstractNumId w:val="36"/>
  </w:num>
  <w:num w:numId="35">
    <w:abstractNumId w:val="19"/>
  </w:num>
  <w:num w:numId="36">
    <w:abstractNumId w:val="28"/>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trackRevisions w:val="false"/>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06"/>
    <w:rsid w:val="00001C6D"/>
    <w:rsid w:val="000031AA"/>
    <w:rsid w:val="0000335B"/>
    <w:rsid w:val="00004984"/>
    <w:rsid w:val="00010747"/>
    <w:rsid w:val="00015E65"/>
    <w:rsid w:val="00021D45"/>
    <w:rsid w:val="000245BB"/>
    <w:rsid w:val="00037B7D"/>
    <w:rsid w:val="0004110F"/>
    <w:rsid w:val="00045D3E"/>
    <w:rsid w:val="00051419"/>
    <w:rsid w:val="00052D79"/>
    <w:rsid w:val="00071DAF"/>
    <w:rsid w:val="000725AC"/>
    <w:rsid w:val="00072E09"/>
    <w:rsid w:val="00075903"/>
    <w:rsid w:val="0008178D"/>
    <w:rsid w:val="000835F8"/>
    <w:rsid w:val="00085716"/>
    <w:rsid w:val="00085989"/>
    <w:rsid w:val="00086E86"/>
    <w:rsid w:val="00086F3B"/>
    <w:rsid w:val="00095792"/>
    <w:rsid w:val="00097F60"/>
    <w:rsid w:val="000B01C8"/>
    <w:rsid w:val="000B0734"/>
    <w:rsid w:val="000B1274"/>
    <w:rsid w:val="000B4E47"/>
    <w:rsid w:val="000B7219"/>
    <w:rsid w:val="000C3705"/>
    <w:rsid w:val="000C3E4C"/>
    <w:rsid w:val="000D2D78"/>
    <w:rsid w:val="000D5535"/>
    <w:rsid w:val="000D59A7"/>
    <w:rsid w:val="000E15A5"/>
    <w:rsid w:val="000E1984"/>
    <w:rsid w:val="000E3016"/>
    <w:rsid w:val="000E4713"/>
    <w:rsid w:val="000E5E05"/>
    <w:rsid w:val="000F1373"/>
    <w:rsid w:val="000F4C21"/>
    <w:rsid w:val="000F53BA"/>
    <w:rsid w:val="000F6597"/>
    <w:rsid w:val="000F7660"/>
    <w:rsid w:val="000F7C86"/>
    <w:rsid w:val="00101C5E"/>
    <w:rsid w:val="00105C69"/>
    <w:rsid w:val="00106318"/>
    <w:rsid w:val="00106A1B"/>
    <w:rsid w:val="001178D6"/>
    <w:rsid w:val="001238C8"/>
    <w:rsid w:val="00133FF1"/>
    <w:rsid w:val="001353DD"/>
    <w:rsid w:val="00136E91"/>
    <w:rsid w:val="00143EB3"/>
    <w:rsid w:val="00145A14"/>
    <w:rsid w:val="001468F2"/>
    <w:rsid w:val="00146A58"/>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CF2"/>
    <w:rsid w:val="00191467"/>
    <w:rsid w:val="00191758"/>
    <w:rsid w:val="00193256"/>
    <w:rsid w:val="001A1069"/>
    <w:rsid w:val="001A2F34"/>
    <w:rsid w:val="001A302B"/>
    <w:rsid w:val="001A35FC"/>
    <w:rsid w:val="001A5F56"/>
    <w:rsid w:val="001A7A52"/>
    <w:rsid w:val="001B1136"/>
    <w:rsid w:val="001B1453"/>
    <w:rsid w:val="001B1C55"/>
    <w:rsid w:val="001C1EDD"/>
    <w:rsid w:val="001C38D8"/>
    <w:rsid w:val="001D67B0"/>
    <w:rsid w:val="001F03FC"/>
    <w:rsid w:val="001F0A87"/>
    <w:rsid w:val="001F219B"/>
    <w:rsid w:val="001F2CE4"/>
    <w:rsid w:val="001F49FA"/>
    <w:rsid w:val="001F6D64"/>
    <w:rsid w:val="00200ED8"/>
    <w:rsid w:val="002049D4"/>
    <w:rsid w:val="0021133E"/>
    <w:rsid w:val="0021183F"/>
    <w:rsid w:val="00216661"/>
    <w:rsid w:val="002226A6"/>
    <w:rsid w:val="00222DF2"/>
    <w:rsid w:val="00223690"/>
    <w:rsid w:val="00227F4D"/>
    <w:rsid w:val="0023036A"/>
    <w:rsid w:val="00231409"/>
    <w:rsid w:val="00232DFF"/>
    <w:rsid w:val="00234B39"/>
    <w:rsid w:val="0025126E"/>
    <w:rsid w:val="002549A6"/>
    <w:rsid w:val="00256BF7"/>
    <w:rsid w:val="002633BF"/>
    <w:rsid w:val="00270322"/>
    <w:rsid w:val="00274D2A"/>
    <w:rsid w:val="00275F1F"/>
    <w:rsid w:val="00275F99"/>
    <w:rsid w:val="0028302C"/>
    <w:rsid w:val="002843B0"/>
    <w:rsid w:val="0028454E"/>
    <w:rsid w:val="002A1040"/>
    <w:rsid w:val="002A16D6"/>
    <w:rsid w:val="002A5688"/>
    <w:rsid w:val="002A676D"/>
    <w:rsid w:val="002B2523"/>
    <w:rsid w:val="002B5C12"/>
    <w:rsid w:val="002B67FB"/>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743F"/>
    <w:rsid w:val="002F24D6"/>
    <w:rsid w:val="002F3579"/>
    <w:rsid w:val="002F55B8"/>
    <w:rsid w:val="002F6EDB"/>
    <w:rsid w:val="002F7A0B"/>
    <w:rsid w:val="003008F4"/>
    <w:rsid w:val="00301369"/>
    <w:rsid w:val="00304723"/>
    <w:rsid w:val="00307EBC"/>
    <w:rsid w:val="00310DE0"/>
    <w:rsid w:val="0031297A"/>
    <w:rsid w:val="0032107F"/>
    <w:rsid w:val="00321A7B"/>
    <w:rsid w:val="00321BB7"/>
    <w:rsid w:val="0032588A"/>
    <w:rsid w:val="003337BB"/>
    <w:rsid w:val="00342D5F"/>
    <w:rsid w:val="00345E8E"/>
    <w:rsid w:val="00346DFF"/>
    <w:rsid w:val="00352F0E"/>
    <w:rsid w:val="00353C17"/>
    <w:rsid w:val="003553C9"/>
    <w:rsid w:val="0036017A"/>
    <w:rsid w:val="00360560"/>
    <w:rsid w:val="00361B7B"/>
    <w:rsid w:val="00367EAD"/>
    <w:rsid w:val="00371451"/>
    <w:rsid w:val="00373EC7"/>
    <w:rsid w:val="003825A9"/>
    <w:rsid w:val="00382D79"/>
    <w:rsid w:val="00385691"/>
    <w:rsid w:val="00385704"/>
    <w:rsid w:val="0039338A"/>
    <w:rsid w:val="00395F7E"/>
    <w:rsid w:val="003A15D7"/>
    <w:rsid w:val="003A3350"/>
    <w:rsid w:val="003A44B3"/>
    <w:rsid w:val="003A5754"/>
    <w:rsid w:val="003B0B36"/>
    <w:rsid w:val="003B2E02"/>
    <w:rsid w:val="003B5EDE"/>
    <w:rsid w:val="003B663E"/>
    <w:rsid w:val="003C2859"/>
    <w:rsid w:val="003C4ECE"/>
    <w:rsid w:val="003D5ED8"/>
    <w:rsid w:val="003D651F"/>
    <w:rsid w:val="003E64F0"/>
    <w:rsid w:val="003F0FE6"/>
    <w:rsid w:val="003F4CE2"/>
    <w:rsid w:val="003F75F2"/>
    <w:rsid w:val="00400448"/>
    <w:rsid w:val="00400D1A"/>
    <w:rsid w:val="00404500"/>
    <w:rsid w:val="00413B0A"/>
    <w:rsid w:val="0041400B"/>
    <w:rsid w:val="004141F6"/>
    <w:rsid w:val="0041498E"/>
    <w:rsid w:val="00414F84"/>
    <w:rsid w:val="004158E7"/>
    <w:rsid w:val="00415AFA"/>
    <w:rsid w:val="00417455"/>
    <w:rsid w:val="00420C4A"/>
    <w:rsid w:val="004219F3"/>
    <w:rsid w:val="00426793"/>
    <w:rsid w:val="00431B51"/>
    <w:rsid w:val="00436F97"/>
    <w:rsid w:val="0044357A"/>
    <w:rsid w:val="00445EF7"/>
    <w:rsid w:val="00446B14"/>
    <w:rsid w:val="004557A4"/>
    <w:rsid w:val="0045599D"/>
    <w:rsid w:val="00465360"/>
    <w:rsid w:val="004655E0"/>
    <w:rsid w:val="004665A7"/>
    <w:rsid w:val="004675CB"/>
    <w:rsid w:val="00467D66"/>
    <w:rsid w:val="00471A64"/>
    <w:rsid w:val="00475A21"/>
    <w:rsid w:val="004825B2"/>
    <w:rsid w:val="00482F0E"/>
    <w:rsid w:val="00486319"/>
    <w:rsid w:val="00491FFB"/>
    <w:rsid w:val="004930D8"/>
    <w:rsid w:val="004933D1"/>
    <w:rsid w:val="00493403"/>
    <w:rsid w:val="00497123"/>
    <w:rsid w:val="004A6FF6"/>
    <w:rsid w:val="004B4644"/>
    <w:rsid w:val="004B5851"/>
    <w:rsid w:val="004C43A3"/>
    <w:rsid w:val="004C7DA2"/>
    <w:rsid w:val="004D55D6"/>
    <w:rsid w:val="004E4F15"/>
    <w:rsid w:val="004E5705"/>
    <w:rsid w:val="004F28B0"/>
    <w:rsid w:val="004F2A8A"/>
    <w:rsid w:val="00500F39"/>
    <w:rsid w:val="005028B4"/>
    <w:rsid w:val="0050294C"/>
    <w:rsid w:val="00506CA9"/>
    <w:rsid w:val="0051167B"/>
    <w:rsid w:val="005132AD"/>
    <w:rsid w:val="00515D21"/>
    <w:rsid w:val="00521401"/>
    <w:rsid w:val="00524840"/>
    <w:rsid w:val="00524A70"/>
    <w:rsid w:val="00527291"/>
    <w:rsid w:val="00527F03"/>
    <w:rsid w:val="005300CB"/>
    <w:rsid w:val="0053101F"/>
    <w:rsid w:val="00531E69"/>
    <w:rsid w:val="00543541"/>
    <w:rsid w:val="00544985"/>
    <w:rsid w:val="00544C6A"/>
    <w:rsid w:val="005453BA"/>
    <w:rsid w:val="005470C6"/>
    <w:rsid w:val="00551BF4"/>
    <w:rsid w:val="00551F9B"/>
    <w:rsid w:val="00554C2B"/>
    <w:rsid w:val="00554F2A"/>
    <w:rsid w:val="00565C2D"/>
    <w:rsid w:val="00570E8E"/>
    <w:rsid w:val="00575DD8"/>
    <w:rsid w:val="00580576"/>
    <w:rsid w:val="0058555F"/>
    <w:rsid w:val="0059188B"/>
    <w:rsid w:val="005927F4"/>
    <w:rsid w:val="0059301B"/>
    <w:rsid w:val="00593890"/>
    <w:rsid w:val="005A3CF8"/>
    <w:rsid w:val="005A47EF"/>
    <w:rsid w:val="005B4433"/>
    <w:rsid w:val="005B4F39"/>
    <w:rsid w:val="005C1232"/>
    <w:rsid w:val="005C1780"/>
    <w:rsid w:val="005D0BC9"/>
    <w:rsid w:val="005D1184"/>
    <w:rsid w:val="005D11D9"/>
    <w:rsid w:val="005D3263"/>
    <w:rsid w:val="005E055F"/>
    <w:rsid w:val="005E2BA9"/>
    <w:rsid w:val="005F6130"/>
    <w:rsid w:val="005F630D"/>
    <w:rsid w:val="005F7AA2"/>
    <w:rsid w:val="0061003D"/>
    <w:rsid w:val="006135D1"/>
    <w:rsid w:val="00617003"/>
    <w:rsid w:val="0062531A"/>
    <w:rsid w:val="00635DF6"/>
    <w:rsid w:val="006417D9"/>
    <w:rsid w:val="006431D6"/>
    <w:rsid w:val="00644F52"/>
    <w:rsid w:val="0065022D"/>
    <w:rsid w:val="006601F7"/>
    <w:rsid w:val="00660DA0"/>
    <w:rsid w:val="00661192"/>
    <w:rsid w:val="00661286"/>
    <w:rsid w:val="00662129"/>
    <w:rsid w:val="006672A5"/>
    <w:rsid w:val="006708AE"/>
    <w:rsid w:val="0067106D"/>
    <w:rsid w:val="00671B6C"/>
    <w:rsid w:val="00674FBA"/>
    <w:rsid w:val="0067557C"/>
    <w:rsid w:val="00682A91"/>
    <w:rsid w:val="00683E39"/>
    <w:rsid w:val="00686E64"/>
    <w:rsid w:val="00690537"/>
    <w:rsid w:val="00692817"/>
    <w:rsid w:val="006A0A7B"/>
    <w:rsid w:val="006A59AB"/>
    <w:rsid w:val="006B146B"/>
    <w:rsid w:val="006B1D90"/>
    <w:rsid w:val="006B33AF"/>
    <w:rsid w:val="006B3983"/>
    <w:rsid w:val="006B587F"/>
    <w:rsid w:val="006C2976"/>
    <w:rsid w:val="006C429F"/>
    <w:rsid w:val="006D3790"/>
    <w:rsid w:val="006E2DBA"/>
    <w:rsid w:val="006F292B"/>
    <w:rsid w:val="007003B9"/>
    <w:rsid w:val="007006AA"/>
    <w:rsid w:val="00701D96"/>
    <w:rsid w:val="00704231"/>
    <w:rsid w:val="0070742F"/>
    <w:rsid w:val="00711207"/>
    <w:rsid w:val="007115ED"/>
    <w:rsid w:val="0071684B"/>
    <w:rsid w:val="0072005B"/>
    <w:rsid w:val="007246F9"/>
    <w:rsid w:val="0072537B"/>
    <w:rsid w:val="007338C1"/>
    <w:rsid w:val="007418CA"/>
    <w:rsid w:val="007445E8"/>
    <w:rsid w:val="00753795"/>
    <w:rsid w:val="007662F5"/>
    <w:rsid w:val="0076696C"/>
    <w:rsid w:val="00770324"/>
    <w:rsid w:val="00773F26"/>
    <w:rsid w:val="00774E21"/>
    <w:rsid w:val="00784BDE"/>
    <w:rsid w:val="007851ED"/>
    <w:rsid w:val="00787AA7"/>
    <w:rsid w:val="00792B68"/>
    <w:rsid w:val="00793D26"/>
    <w:rsid w:val="007A2F84"/>
    <w:rsid w:val="007A7E7B"/>
    <w:rsid w:val="007B34A7"/>
    <w:rsid w:val="007B37A6"/>
    <w:rsid w:val="007B7CC8"/>
    <w:rsid w:val="007D40CE"/>
    <w:rsid w:val="007E2C65"/>
    <w:rsid w:val="008045D9"/>
    <w:rsid w:val="00805810"/>
    <w:rsid w:val="008112AA"/>
    <w:rsid w:val="00814771"/>
    <w:rsid w:val="00814804"/>
    <w:rsid w:val="0081636D"/>
    <w:rsid w:val="00830E47"/>
    <w:rsid w:val="00831AE1"/>
    <w:rsid w:val="0084170C"/>
    <w:rsid w:val="008440AA"/>
    <w:rsid w:val="008444D7"/>
    <w:rsid w:val="00846B8B"/>
    <w:rsid w:val="00851D54"/>
    <w:rsid w:val="00853622"/>
    <w:rsid w:val="008550CC"/>
    <w:rsid w:val="008610DC"/>
    <w:rsid w:val="008653CE"/>
    <w:rsid w:val="00867040"/>
    <w:rsid w:val="00867F8B"/>
    <w:rsid w:val="00872AB5"/>
    <w:rsid w:val="00872B6B"/>
    <w:rsid w:val="00873545"/>
    <w:rsid w:val="008745C0"/>
    <w:rsid w:val="00876ABD"/>
    <w:rsid w:val="00885385"/>
    <w:rsid w:val="00894F7B"/>
    <w:rsid w:val="00896A7E"/>
    <w:rsid w:val="00896BD6"/>
    <w:rsid w:val="008A1530"/>
    <w:rsid w:val="008A3ED8"/>
    <w:rsid w:val="008B1725"/>
    <w:rsid w:val="008B62FB"/>
    <w:rsid w:val="008C2C19"/>
    <w:rsid w:val="008C3749"/>
    <w:rsid w:val="008C511F"/>
    <w:rsid w:val="008D7DF7"/>
    <w:rsid w:val="008E011A"/>
    <w:rsid w:val="008E0467"/>
    <w:rsid w:val="008E2676"/>
    <w:rsid w:val="008E4A74"/>
    <w:rsid w:val="008F2DBE"/>
    <w:rsid w:val="008F6041"/>
    <w:rsid w:val="00901A76"/>
    <w:rsid w:val="00903555"/>
    <w:rsid w:val="009066B4"/>
    <w:rsid w:val="00916AF3"/>
    <w:rsid w:val="00916EC6"/>
    <w:rsid w:val="0091770E"/>
    <w:rsid w:val="009214AC"/>
    <w:rsid w:val="00925AA1"/>
    <w:rsid w:val="00934A1B"/>
    <w:rsid w:val="00935D59"/>
    <w:rsid w:val="009410CA"/>
    <w:rsid w:val="009445A0"/>
    <w:rsid w:val="00947AD1"/>
    <w:rsid w:val="00957362"/>
    <w:rsid w:val="00960C1B"/>
    <w:rsid w:val="009636BD"/>
    <w:rsid w:val="0096404F"/>
    <w:rsid w:val="00965028"/>
    <w:rsid w:val="00970F59"/>
    <w:rsid w:val="0098033C"/>
    <w:rsid w:val="009913E6"/>
    <w:rsid w:val="00991C1F"/>
    <w:rsid w:val="00992C76"/>
    <w:rsid w:val="0099318F"/>
    <w:rsid w:val="00996822"/>
    <w:rsid w:val="0099727E"/>
    <w:rsid w:val="009A11D5"/>
    <w:rsid w:val="009B37CF"/>
    <w:rsid w:val="009B666F"/>
    <w:rsid w:val="009C254B"/>
    <w:rsid w:val="009C4210"/>
    <w:rsid w:val="009C45BF"/>
    <w:rsid w:val="009C488D"/>
    <w:rsid w:val="009C74E6"/>
    <w:rsid w:val="009D456A"/>
    <w:rsid w:val="009D4D9E"/>
    <w:rsid w:val="009D788B"/>
    <w:rsid w:val="009E0B41"/>
    <w:rsid w:val="009F73E6"/>
    <w:rsid w:val="00A030C4"/>
    <w:rsid w:val="00A04B22"/>
    <w:rsid w:val="00A05C7F"/>
    <w:rsid w:val="00A10C4A"/>
    <w:rsid w:val="00A11869"/>
    <w:rsid w:val="00A31311"/>
    <w:rsid w:val="00A34615"/>
    <w:rsid w:val="00A37B88"/>
    <w:rsid w:val="00A50504"/>
    <w:rsid w:val="00A50926"/>
    <w:rsid w:val="00A52932"/>
    <w:rsid w:val="00A53C6A"/>
    <w:rsid w:val="00A613F6"/>
    <w:rsid w:val="00A6161B"/>
    <w:rsid w:val="00A64A12"/>
    <w:rsid w:val="00A653BF"/>
    <w:rsid w:val="00A73071"/>
    <w:rsid w:val="00A73E84"/>
    <w:rsid w:val="00A74665"/>
    <w:rsid w:val="00A76F99"/>
    <w:rsid w:val="00A770D3"/>
    <w:rsid w:val="00A805EC"/>
    <w:rsid w:val="00A83C75"/>
    <w:rsid w:val="00A91DC9"/>
    <w:rsid w:val="00A93D14"/>
    <w:rsid w:val="00A96235"/>
    <w:rsid w:val="00A9693B"/>
    <w:rsid w:val="00AA0AE1"/>
    <w:rsid w:val="00AA0AE9"/>
    <w:rsid w:val="00AB09BC"/>
    <w:rsid w:val="00AB2412"/>
    <w:rsid w:val="00AB4DDE"/>
    <w:rsid w:val="00AB53F5"/>
    <w:rsid w:val="00AC0929"/>
    <w:rsid w:val="00AC6669"/>
    <w:rsid w:val="00AD3255"/>
    <w:rsid w:val="00AD4D07"/>
    <w:rsid w:val="00AD7F45"/>
    <w:rsid w:val="00AE0266"/>
    <w:rsid w:val="00AE14B9"/>
    <w:rsid w:val="00AE1E70"/>
    <w:rsid w:val="00AE3771"/>
    <w:rsid w:val="00AE395D"/>
    <w:rsid w:val="00AE457D"/>
    <w:rsid w:val="00AE6B8D"/>
    <w:rsid w:val="00B01560"/>
    <w:rsid w:val="00B019AE"/>
    <w:rsid w:val="00B02073"/>
    <w:rsid w:val="00B0680E"/>
    <w:rsid w:val="00B069C1"/>
    <w:rsid w:val="00B12733"/>
    <w:rsid w:val="00B1313E"/>
    <w:rsid w:val="00B13869"/>
    <w:rsid w:val="00B203AD"/>
    <w:rsid w:val="00B22382"/>
    <w:rsid w:val="00B22536"/>
    <w:rsid w:val="00B22F35"/>
    <w:rsid w:val="00B23606"/>
    <w:rsid w:val="00B27F45"/>
    <w:rsid w:val="00B3263C"/>
    <w:rsid w:val="00B42056"/>
    <w:rsid w:val="00B45099"/>
    <w:rsid w:val="00B46C37"/>
    <w:rsid w:val="00B5699B"/>
    <w:rsid w:val="00B6345F"/>
    <w:rsid w:val="00B639CB"/>
    <w:rsid w:val="00B713C2"/>
    <w:rsid w:val="00B7363B"/>
    <w:rsid w:val="00B75C50"/>
    <w:rsid w:val="00B83A8D"/>
    <w:rsid w:val="00B9124C"/>
    <w:rsid w:val="00B97A4B"/>
    <w:rsid w:val="00BA0B15"/>
    <w:rsid w:val="00BA3D48"/>
    <w:rsid w:val="00BB16CC"/>
    <w:rsid w:val="00BB2A3B"/>
    <w:rsid w:val="00BB6F5F"/>
    <w:rsid w:val="00BB7C7E"/>
    <w:rsid w:val="00BC1649"/>
    <w:rsid w:val="00BC20F4"/>
    <w:rsid w:val="00BC385F"/>
    <w:rsid w:val="00BC6719"/>
    <w:rsid w:val="00BD5D1E"/>
    <w:rsid w:val="00BD5F57"/>
    <w:rsid w:val="00BD7039"/>
    <w:rsid w:val="00C21190"/>
    <w:rsid w:val="00C30976"/>
    <w:rsid w:val="00C375FB"/>
    <w:rsid w:val="00C43EE6"/>
    <w:rsid w:val="00C451AF"/>
    <w:rsid w:val="00C45527"/>
    <w:rsid w:val="00C464B8"/>
    <w:rsid w:val="00C4754B"/>
    <w:rsid w:val="00C47F07"/>
    <w:rsid w:val="00C71D3A"/>
    <w:rsid w:val="00C75385"/>
    <w:rsid w:val="00C755A8"/>
    <w:rsid w:val="00C81822"/>
    <w:rsid w:val="00C85CB7"/>
    <w:rsid w:val="00C90C88"/>
    <w:rsid w:val="00C91354"/>
    <w:rsid w:val="00C9740E"/>
    <w:rsid w:val="00CA1C91"/>
    <w:rsid w:val="00CA2F9B"/>
    <w:rsid w:val="00CA495D"/>
    <w:rsid w:val="00CA55A3"/>
    <w:rsid w:val="00CA5ED9"/>
    <w:rsid w:val="00CB72D7"/>
    <w:rsid w:val="00CC24F4"/>
    <w:rsid w:val="00CC6161"/>
    <w:rsid w:val="00CD376C"/>
    <w:rsid w:val="00CD44C8"/>
    <w:rsid w:val="00CD53BA"/>
    <w:rsid w:val="00CD5690"/>
    <w:rsid w:val="00CD6E61"/>
    <w:rsid w:val="00CE1165"/>
    <w:rsid w:val="00CE1372"/>
    <w:rsid w:val="00CE2317"/>
    <w:rsid w:val="00CE76B6"/>
    <w:rsid w:val="00CF14B6"/>
    <w:rsid w:val="00CF4A71"/>
    <w:rsid w:val="00CF7F3A"/>
    <w:rsid w:val="00D03EB8"/>
    <w:rsid w:val="00D04EF2"/>
    <w:rsid w:val="00D0646C"/>
    <w:rsid w:val="00D06B4D"/>
    <w:rsid w:val="00D07F22"/>
    <w:rsid w:val="00D12E0E"/>
    <w:rsid w:val="00D140DB"/>
    <w:rsid w:val="00D1480D"/>
    <w:rsid w:val="00D16D1B"/>
    <w:rsid w:val="00D23D76"/>
    <w:rsid w:val="00D2441D"/>
    <w:rsid w:val="00D2544F"/>
    <w:rsid w:val="00D32855"/>
    <w:rsid w:val="00D32FC5"/>
    <w:rsid w:val="00D36807"/>
    <w:rsid w:val="00D447E9"/>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352F"/>
    <w:rsid w:val="00DB4777"/>
    <w:rsid w:val="00DB56AD"/>
    <w:rsid w:val="00DB5A8F"/>
    <w:rsid w:val="00DB7C93"/>
    <w:rsid w:val="00DC05EC"/>
    <w:rsid w:val="00DD78E8"/>
    <w:rsid w:val="00DE16D2"/>
    <w:rsid w:val="00DE456F"/>
    <w:rsid w:val="00DF0171"/>
    <w:rsid w:val="00DF0CD6"/>
    <w:rsid w:val="00DF2998"/>
    <w:rsid w:val="00DF3156"/>
    <w:rsid w:val="00DF5A50"/>
    <w:rsid w:val="00DF5ABA"/>
    <w:rsid w:val="00DF7E7A"/>
    <w:rsid w:val="00E03DB9"/>
    <w:rsid w:val="00E05D97"/>
    <w:rsid w:val="00E11A49"/>
    <w:rsid w:val="00E127CD"/>
    <w:rsid w:val="00E167F3"/>
    <w:rsid w:val="00E25BFA"/>
    <w:rsid w:val="00E261C8"/>
    <w:rsid w:val="00E33AD8"/>
    <w:rsid w:val="00E40470"/>
    <w:rsid w:val="00E40773"/>
    <w:rsid w:val="00E44576"/>
    <w:rsid w:val="00E4600E"/>
    <w:rsid w:val="00E50E1A"/>
    <w:rsid w:val="00E53510"/>
    <w:rsid w:val="00E53905"/>
    <w:rsid w:val="00E54088"/>
    <w:rsid w:val="00E60648"/>
    <w:rsid w:val="00E61C7A"/>
    <w:rsid w:val="00E63DCD"/>
    <w:rsid w:val="00E677A0"/>
    <w:rsid w:val="00E7050B"/>
    <w:rsid w:val="00E72268"/>
    <w:rsid w:val="00E736BD"/>
    <w:rsid w:val="00E80B44"/>
    <w:rsid w:val="00E945B4"/>
    <w:rsid w:val="00E95715"/>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E1C52"/>
    <w:rsid w:val="00EE3C78"/>
    <w:rsid w:val="00EE4D44"/>
    <w:rsid w:val="00EE792F"/>
    <w:rsid w:val="00EF2C06"/>
    <w:rsid w:val="00EF3C47"/>
    <w:rsid w:val="00EF58E2"/>
    <w:rsid w:val="00F0186E"/>
    <w:rsid w:val="00F029AA"/>
    <w:rsid w:val="00F07117"/>
    <w:rsid w:val="00F121FF"/>
    <w:rsid w:val="00F1496C"/>
    <w:rsid w:val="00F15942"/>
    <w:rsid w:val="00F16578"/>
    <w:rsid w:val="00F224D2"/>
    <w:rsid w:val="00F23E1E"/>
    <w:rsid w:val="00F267CE"/>
    <w:rsid w:val="00F3183D"/>
    <w:rsid w:val="00F321E8"/>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A0399"/>
    <w:rsid w:val="00FA1A0C"/>
    <w:rsid w:val="00FA674D"/>
    <w:rsid w:val="00FA70BE"/>
    <w:rsid w:val="00FC4534"/>
    <w:rsid w:val="00FC47EB"/>
    <w:rsid w:val="00FD2553"/>
    <w:rsid w:val="00FD2C4E"/>
    <w:rsid w:val="00FD3A49"/>
    <w:rsid w:val="00FD44C9"/>
    <w:rsid w:val="00FD6794"/>
    <w:rsid w:val="00FD6937"/>
    <w:rsid w:val="00FD7F20"/>
    <w:rsid w:val="00FE05E6"/>
    <w:rsid w:val="00FE1B07"/>
    <w:rsid w:val="00FE2F04"/>
    <w:rsid w:val="00FE33E7"/>
    <w:rsid w:val="00FE3B3C"/>
    <w:rsid w:val="00FE4AB8"/>
    <w:rsid w:val="00FE588B"/>
    <w:rsid w:val="00FF113A"/>
    <w:rsid w:val="00FF191B"/>
    <w:rsid w:val="00FF7E4C"/>
    <w:rsid w:val="03C69A13"/>
    <w:rsid w:val="045DF650"/>
    <w:rsid w:val="16B67224"/>
    <w:rsid w:val="1C39DE3B"/>
    <w:rsid w:val="2E7C4C09"/>
    <w:rsid w:val="4B6546AF"/>
    <w:rsid w:val="569491AA"/>
    <w:rsid w:val="6A16FF4C"/>
    <w:rsid w:val="6F5283CD"/>
    <w:rsid w:val="745883B6"/>
    <w:rsid w:val="797B5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9C72169"/>
  <w15:docId w15:val="{91F09B41-73E9-4B96-9073-A08DF4C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1069"/>
    <w:rPr>
      <w:rFonts w:ascii="Arial" w:hAnsi="Arial" w:cs="Arial"/>
      <w:sz w:val="22"/>
      <w:szCs w:val="22"/>
      <w:lang w:eastAsia="en-US"/>
    </w:rPr>
  </w:style>
  <w:style w:type="paragraph" w:styleId="Heading1">
    <w:name w:val="heading 1"/>
    <w:basedOn w:val="Normal"/>
    <w:next w:val="Normal"/>
    <w:link w:val="Heading1Char"/>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Pr>
      <w:rFonts w:ascii="Cambria" w:hAnsi="Cambria" w:cs="Cambria"/>
      <w:b/>
      <w:bCs/>
      <w:kern w:val="32"/>
      <w:sz w:val="32"/>
      <w:szCs w:val="32"/>
      <w:lang w:val="x-none" w:eastAsia="en-US"/>
    </w:rPr>
  </w:style>
  <w:style w:type="character" w:styleId="Heading2Char" w:customStyle="1">
    <w:name w:val="Heading 2 Char"/>
    <w:link w:val="Heading2"/>
    <w:uiPriority w:val="99"/>
    <w:semiHidden/>
    <w:locked/>
    <w:rPr>
      <w:rFonts w:ascii="Cambria" w:hAnsi="Cambria" w:cs="Cambria"/>
      <w:b/>
      <w:bCs/>
      <w:i/>
      <w:iCs/>
      <w:sz w:val="28"/>
      <w:szCs w:val="28"/>
      <w:lang w:val="x-none" w:eastAsia="en-US"/>
    </w:rPr>
  </w:style>
  <w:style w:type="character" w:styleId="Heading3Char" w:customStyle="1">
    <w:name w:val="Heading 3 Char"/>
    <w:link w:val="Heading3"/>
    <w:uiPriority w:val="99"/>
    <w:semiHidden/>
    <w:locked/>
    <w:rPr>
      <w:rFonts w:ascii="Cambria" w:hAnsi="Cambria" w:cs="Cambria"/>
      <w:b/>
      <w:bCs/>
      <w:sz w:val="26"/>
      <w:szCs w:val="26"/>
      <w:lang w:val="x-none" w:eastAsia="en-US"/>
    </w:rPr>
  </w:style>
  <w:style w:type="character" w:styleId="Heading4Char" w:customStyle="1">
    <w:name w:val="Heading 4 Char"/>
    <w:link w:val="Heading4"/>
    <w:uiPriority w:val="99"/>
    <w:semiHidden/>
    <w:locked/>
    <w:rPr>
      <w:rFonts w:ascii="Calibri" w:hAnsi="Calibri" w:cs="Calibri"/>
      <w:b/>
      <w:bCs/>
      <w:sz w:val="28"/>
      <w:szCs w:val="28"/>
      <w:lang w:val="x-none" w:eastAsia="en-US"/>
    </w:rPr>
  </w:style>
  <w:style w:type="character" w:styleId="Heading5Char" w:customStyle="1">
    <w:name w:val="Heading 5 Char"/>
    <w:link w:val="Heading5"/>
    <w:uiPriority w:val="99"/>
    <w:semiHidden/>
    <w:locked/>
    <w:rPr>
      <w:rFonts w:ascii="Calibri" w:hAnsi="Calibri" w:cs="Calibri"/>
      <w:b/>
      <w:bCs/>
      <w:i/>
      <w:iCs/>
      <w:sz w:val="26"/>
      <w:szCs w:val="26"/>
      <w:lang w:val="x-none" w:eastAsia="en-US"/>
    </w:rPr>
  </w:style>
  <w:style w:type="character" w:styleId="Heading6Char" w:customStyle="1">
    <w:name w:val="Heading 6 Char"/>
    <w:link w:val="Heading6"/>
    <w:uiPriority w:val="99"/>
    <w:semiHidden/>
    <w:locked/>
    <w:rPr>
      <w:rFonts w:ascii="Calibri" w:hAnsi="Calibri" w:cs="Calibri"/>
      <w:b/>
      <w:bCs/>
      <w:sz w:val="22"/>
      <w:szCs w:val="22"/>
      <w:lang w:val="x-none" w:eastAsia="en-US"/>
    </w:rPr>
  </w:style>
  <w:style w:type="character" w:styleId="Heading7Char" w:customStyle="1">
    <w:name w:val="Heading 7 Char"/>
    <w:link w:val="Heading7"/>
    <w:uiPriority w:val="99"/>
    <w:semiHidden/>
    <w:locked/>
    <w:rPr>
      <w:rFonts w:ascii="Calibri" w:hAnsi="Calibri" w:cs="Calibri"/>
      <w:sz w:val="24"/>
      <w:szCs w:val="24"/>
      <w:lang w:val="x-none" w:eastAsia="en-US"/>
    </w:rPr>
  </w:style>
  <w:style w:type="character" w:styleId="Heading8Char" w:customStyle="1">
    <w:name w:val="Heading 8 Char"/>
    <w:link w:val="Heading8"/>
    <w:uiPriority w:val="99"/>
    <w:semiHidden/>
    <w:locked/>
    <w:rPr>
      <w:rFonts w:ascii="Calibri" w:hAnsi="Calibri" w:cs="Calibri"/>
      <w:i/>
      <w:iCs/>
      <w:sz w:val="24"/>
      <w:szCs w:val="24"/>
      <w:lang w:val="x-none" w:eastAsia="en-US"/>
    </w:rPr>
  </w:style>
  <w:style w:type="character" w:styleId="Heading9Char" w:customStyle="1">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styleId="HeaderChar" w:customStyle="1">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styleId="FooterChar" w:customStyle="1">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styleId="CommentTextChar" w:customStyle="1">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styleId="CommentSubjectChar" w:customStyle="1">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styleId="BalloonTextChar" w:customStyle="1">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styleId="BodyTextIndentChar" w:customStyle="1">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styleId="BodyTextChar" w:customStyle="1">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styleId="BodyText2Char" w:customStyle="1">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styleId="BodyText3Char" w:customStyle="1">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styleId="FootnoteTextChar" w:customStyle="1">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styleId="BodyTextIndent2Char" w:customStyle="1">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styleId="SubtitleChar" w:customStyle="1">
    <w:name w:val="Subtitle Char"/>
    <w:link w:val="Subtitle"/>
    <w:uiPriority w:val="99"/>
    <w:locked/>
    <w:rPr>
      <w:rFonts w:ascii="Cambria" w:hAnsi="Cambria" w:cs="Cambria"/>
      <w:sz w:val="24"/>
      <w:szCs w:val="24"/>
      <w:lang w:val="x-none" w:eastAsia="en-US"/>
    </w:rPr>
  </w:style>
  <w:style w:type="paragraph" w:styleId="ListParagraph">
    <w:name w:val="List Paragraph"/>
    <w:basedOn w:val="Normal"/>
    <w:uiPriority w:val="34"/>
    <w:qFormat/>
    <w:rsid w:val="00B7363B"/>
    <w:pPr>
      <w:spacing w:after="200" w:line="276" w:lineRule="auto"/>
      <w:ind w:left="720"/>
      <w:contextualSpacing/>
    </w:pPr>
    <w:rPr>
      <w:rFonts w:ascii="Calibri" w:hAnsi="Calibri" w:eastAsia="Calibri" w:cs="Times New Roman"/>
    </w:rPr>
  </w:style>
  <w:style w:type="paragraph" w:styleId="body" w:customStyle="1">
    <w:name w:val="body"/>
    <w:basedOn w:val="Normal"/>
    <w:rsid w:val="00B46C37"/>
    <w:pPr>
      <w:jc w:val="both"/>
    </w:pPr>
    <w:rPr>
      <w:rFonts w:ascii="Times New Roman" w:hAnsi="Times New Roman" w:cs="Times New Roman"/>
      <w:sz w:val="24"/>
      <w:szCs w:val="20"/>
      <w:lang w:eastAsia="en-GB"/>
    </w:rPr>
  </w:style>
  <w:style w:type="paragraph" w:styleId="Char" w:customStyle="1">
    <w:name w:val="Char"/>
    <w:basedOn w:val="Normal"/>
    <w:rsid w:val="005D3263"/>
    <w:pPr>
      <w:spacing w:after="160" w:line="240" w:lineRule="exact"/>
    </w:pPr>
    <w:rPr>
      <w:rFonts w:ascii="Tahoma" w:hAnsi="Tahoma" w:cs="Times New Roman"/>
      <w:sz w:val="20"/>
      <w:szCs w:val="20"/>
      <w:lang w:val="en-US"/>
    </w:rPr>
  </w:style>
  <w:style w:type="paragraph" w:styleId="Char2" w:customStyle="1">
    <w:name w:val="Char2"/>
    <w:basedOn w:val="Normal"/>
    <w:rsid w:val="00072E09"/>
    <w:pPr>
      <w:spacing w:after="160" w:line="240" w:lineRule="exact"/>
    </w:pPr>
    <w:rPr>
      <w:rFonts w:ascii="Tahoma" w:hAnsi="Tahoma" w:cs="Times New Roman"/>
      <w:sz w:val="20"/>
      <w:szCs w:val="20"/>
      <w:lang w:val="en-US"/>
    </w:rPr>
  </w:style>
  <w:style w:type="paragraph" w:styleId="Char1" w:customStyle="1">
    <w:name w:val="Char1"/>
    <w:basedOn w:val="Normal"/>
    <w:rsid w:val="006A0A7B"/>
    <w:pPr>
      <w:spacing w:after="160" w:line="240" w:lineRule="exact"/>
    </w:pPr>
    <w:rPr>
      <w:rFonts w:ascii="Tahoma" w:hAnsi="Tahoma" w:cs="Times New Roman"/>
      <w:sz w:val="20"/>
      <w:szCs w:val="20"/>
      <w:lang w:val="en-US"/>
    </w:rPr>
  </w:style>
  <w:style w:type="paragraph" w:styleId="Default" w:customStyle="1">
    <w:name w:val="Default"/>
    <w:rsid w:val="008670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65024e-41ea-4522-8026-e7469fbe8a0c">
      <Terms xmlns="http://schemas.microsoft.com/office/infopath/2007/PartnerControls"/>
    </lcf76f155ced4ddcb4097134ff3c332f>
    <TaxCatchAll xmlns="ac5c2849-74a1-46d7-ad44-587ab7d0a8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51BE59158C5F4995106DBDF7384D89" ma:contentTypeVersion="17" ma:contentTypeDescription="Create a new document." ma:contentTypeScope="" ma:versionID="ea7e0e11ba4d5e5e9e0a22fe5d15a439">
  <xsd:schema xmlns:xsd="http://www.w3.org/2001/XMLSchema" xmlns:xs="http://www.w3.org/2001/XMLSchema" xmlns:p="http://schemas.microsoft.com/office/2006/metadata/properties" xmlns:ns2="3665024e-41ea-4522-8026-e7469fbe8a0c" xmlns:ns3="ac5c2849-74a1-46d7-ad44-587ab7d0a8b9" targetNamespace="http://schemas.microsoft.com/office/2006/metadata/properties" ma:root="true" ma:fieldsID="a98f27938eebaa4fad14a7b968f0005a" ns2:_="" ns3:_="">
    <xsd:import namespace="3665024e-41ea-4522-8026-e7469fbe8a0c"/>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5024e-41ea-4522-8026-e7469fbe8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C86F-98B5-4EF0-9974-190B4AD05D30}">
  <ds:schemaRefs>
    <ds:schemaRef ds:uri="http://schemas.microsoft.com/office/2006/metadata/properties"/>
    <ds:schemaRef ds:uri="http://schemas.microsoft.com/office/infopath/2007/PartnerControls"/>
    <ds:schemaRef ds:uri="3665024e-41ea-4522-8026-e7469fbe8a0c"/>
    <ds:schemaRef ds:uri="ac5c2849-74a1-46d7-ad44-587ab7d0a8b9"/>
  </ds:schemaRefs>
</ds:datastoreItem>
</file>

<file path=customXml/itemProps2.xml><?xml version="1.0" encoding="utf-8"?>
<ds:datastoreItem xmlns:ds="http://schemas.openxmlformats.org/officeDocument/2006/customXml" ds:itemID="{F04B4FF1-BB0E-4FB5-95CD-859C8D7DB1B8}"/>
</file>

<file path=customXml/itemProps3.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4.xml><?xml version="1.0" encoding="utf-8"?>
<ds:datastoreItem xmlns:ds="http://schemas.openxmlformats.org/officeDocument/2006/customXml" ds:itemID="{F1934F37-FA88-4E3F-923D-2AB7FB5FC4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n Agency Called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JC JD &amp; Spec Template</dc:title>
  <dc:subject/>
  <dc:creator>James Rogers</dc:creator>
  <keywords/>
  <dc:description/>
  <lastModifiedBy>Cheung, Dale</lastModifiedBy>
  <revision>10</revision>
  <lastPrinted>2019-03-21T09:28:00.0000000Z</lastPrinted>
  <dcterms:created xsi:type="dcterms:W3CDTF">2021-09-09T15:04:00.0000000Z</dcterms:created>
  <dcterms:modified xsi:type="dcterms:W3CDTF">2022-11-23T14:35:32.0618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1BE59158C5F4995106DBDF7384D89</vt:lpwstr>
  </property>
  <property fmtid="{D5CDD505-2E9C-101B-9397-08002B2CF9AE}" pid="3" name="Order">
    <vt:r8>100</vt:r8>
  </property>
  <property fmtid="{D5CDD505-2E9C-101B-9397-08002B2CF9AE}" pid="4" name="MediaServiceImageTags">
    <vt:lpwstr/>
  </property>
</Properties>
</file>